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571307" w:rsidTr="0062580C">
        <w:tc>
          <w:tcPr>
            <w:tcW w:w="5457" w:type="dxa"/>
          </w:tcPr>
          <w:p w:rsidR="004211AE" w:rsidRPr="00571307" w:rsidRDefault="004211AE" w:rsidP="00571307">
            <w:pPr>
              <w:jc w:val="both"/>
            </w:pPr>
            <w:r w:rsidRPr="00571307">
              <w:t>СО</w:t>
            </w:r>
            <w:r w:rsidR="006E782E">
              <w:t xml:space="preserve"> </w:t>
            </w:r>
            <w:r w:rsidRPr="00571307">
              <w:t>ГЛАСОВАНО:</w:t>
            </w:r>
          </w:p>
          <w:p w:rsidR="004211AE" w:rsidRPr="00571307" w:rsidRDefault="004211AE" w:rsidP="00571307">
            <w:pPr>
              <w:jc w:val="both"/>
            </w:pPr>
            <w:r w:rsidRPr="00571307">
              <w:t xml:space="preserve">Заместитель главы администрации </w:t>
            </w:r>
          </w:p>
          <w:p w:rsidR="004211AE" w:rsidRPr="00571307" w:rsidRDefault="004211AE" w:rsidP="00571307">
            <w:pPr>
              <w:jc w:val="both"/>
            </w:pPr>
            <w:r w:rsidRPr="00571307">
              <w:t>Лужского муниципального района</w:t>
            </w:r>
          </w:p>
          <w:p w:rsidR="0062580C" w:rsidRPr="00571307" w:rsidRDefault="0062580C" w:rsidP="00571307">
            <w:pPr>
              <w:jc w:val="both"/>
            </w:pPr>
          </w:p>
          <w:p w:rsidR="004211AE" w:rsidRPr="00571307" w:rsidRDefault="004211AE" w:rsidP="00571307">
            <w:pPr>
              <w:jc w:val="both"/>
            </w:pPr>
          </w:p>
          <w:p w:rsidR="004211AE" w:rsidRPr="00571307" w:rsidRDefault="004211AE" w:rsidP="00571307">
            <w:pPr>
              <w:jc w:val="both"/>
            </w:pPr>
            <w:r w:rsidRPr="00571307">
              <w:t>_____________________________  С. В. Лапина</w:t>
            </w:r>
          </w:p>
        </w:tc>
        <w:tc>
          <w:tcPr>
            <w:tcW w:w="5458" w:type="dxa"/>
          </w:tcPr>
          <w:p w:rsidR="0062580C" w:rsidRPr="00571307" w:rsidRDefault="0062580C" w:rsidP="00571307">
            <w:pPr>
              <w:jc w:val="both"/>
            </w:pPr>
            <w:r w:rsidRPr="00571307">
              <w:t>УТВЕРЖДАЮ:</w:t>
            </w:r>
          </w:p>
          <w:p w:rsidR="0062580C" w:rsidRPr="00571307" w:rsidRDefault="00AC7DE8" w:rsidP="00571307">
            <w:pPr>
              <w:jc w:val="both"/>
            </w:pPr>
            <w:r w:rsidRPr="00571307">
              <w:t>И. о. главы</w:t>
            </w:r>
            <w:r w:rsidR="0062580C" w:rsidRPr="00571307">
              <w:t xml:space="preserve"> администрации</w:t>
            </w:r>
          </w:p>
          <w:p w:rsidR="0062580C" w:rsidRPr="00571307" w:rsidRDefault="0062580C" w:rsidP="00571307">
            <w:pPr>
              <w:jc w:val="both"/>
            </w:pPr>
            <w:r w:rsidRPr="00571307">
              <w:t>Лужского муниципального района</w:t>
            </w:r>
          </w:p>
          <w:p w:rsidR="0062580C" w:rsidRPr="00571307" w:rsidRDefault="0062580C" w:rsidP="00571307"/>
          <w:p w:rsidR="0062580C" w:rsidRPr="00571307" w:rsidRDefault="0062580C" w:rsidP="00571307"/>
          <w:p w:rsidR="0062580C" w:rsidRPr="00571307" w:rsidRDefault="0062580C" w:rsidP="00571307">
            <w:pPr>
              <w:jc w:val="both"/>
            </w:pPr>
            <w:r w:rsidRPr="00571307">
              <w:t xml:space="preserve">_________________________    </w:t>
            </w:r>
            <w:r w:rsidR="00AC7DE8" w:rsidRPr="00571307">
              <w:t>Ю. В. Намлиев</w:t>
            </w:r>
          </w:p>
          <w:p w:rsidR="0062580C" w:rsidRPr="00571307" w:rsidRDefault="0059643C" w:rsidP="00571307">
            <w:pPr>
              <w:jc w:val="both"/>
            </w:pPr>
            <w:r>
              <w:t xml:space="preserve">       </w:t>
            </w:r>
            <w:r w:rsidR="0062580C" w:rsidRPr="00571307">
              <w:t>М. П.</w:t>
            </w:r>
          </w:p>
          <w:p w:rsidR="0062580C" w:rsidRPr="00571307" w:rsidRDefault="0062580C" w:rsidP="003F6036">
            <w:r w:rsidRPr="00571307">
              <w:t>«</w:t>
            </w:r>
            <w:r w:rsidR="003F6036">
              <w:rPr>
                <w:u w:val="single"/>
              </w:rPr>
              <w:t>___</w:t>
            </w:r>
            <w:r w:rsidRPr="00571307">
              <w:t xml:space="preserve">» </w:t>
            </w:r>
            <w:r w:rsidRPr="00571307">
              <w:rPr>
                <w:u w:val="single"/>
              </w:rPr>
              <w:t xml:space="preserve"> </w:t>
            </w:r>
            <w:r w:rsidR="003F6036">
              <w:rPr>
                <w:u w:val="single"/>
              </w:rPr>
              <w:t>февраля</w:t>
            </w:r>
            <w:r w:rsidRPr="00571307">
              <w:rPr>
                <w:u w:val="single"/>
              </w:rPr>
              <w:t xml:space="preserve"> </w:t>
            </w:r>
            <w:r w:rsidRPr="00571307">
              <w:t xml:space="preserve"> </w:t>
            </w:r>
            <w:r w:rsidRPr="00571307">
              <w:rPr>
                <w:u w:val="single"/>
              </w:rPr>
              <w:t>201</w:t>
            </w:r>
            <w:r w:rsidR="00C2789B">
              <w:rPr>
                <w:u w:val="single"/>
              </w:rPr>
              <w:t>8</w:t>
            </w:r>
            <w:r w:rsidRPr="00571307">
              <w:t xml:space="preserve"> года</w:t>
            </w:r>
          </w:p>
        </w:tc>
      </w:tr>
    </w:tbl>
    <w:p w:rsidR="009F6FF9" w:rsidRPr="00571307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1307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571307" w:rsidRDefault="009F6FF9" w:rsidP="00571307">
      <w:pPr>
        <w:jc w:val="center"/>
        <w:rPr>
          <w:b/>
          <w:color w:val="000000"/>
        </w:rPr>
      </w:pPr>
      <w:r w:rsidRPr="00571307">
        <w:rPr>
          <w:b/>
          <w:color w:val="000000"/>
        </w:rPr>
        <w:t xml:space="preserve">основных мероприятий в </w:t>
      </w:r>
      <w:r w:rsidR="003F6036">
        <w:rPr>
          <w:b/>
          <w:color w:val="000000"/>
        </w:rPr>
        <w:t>марте</w:t>
      </w:r>
      <w:r w:rsidRPr="00571307">
        <w:rPr>
          <w:b/>
          <w:color w:val="000000"/>
        </w:rPr>
        <w:t xml:space="preserve"> 201</w:t>
      </w:r>
      <w:r w:rsidR="001E0675">
        <w:rPr>
          <w:b/>
          <w:color w:val="000000"/>
        </w:rPr>
        <w:t>8</w:t>
      </w:r>
      <w:r w:rsidRPr="00571307">
        <w:rPr>
          <w:b/>
          <w:color w:val="000000"/>
        </w:rPr>
        <w:t xml:space="preserve"> года</w:t>
      </w:r>
    </w:p>
    <w:p w:rsidR="007F422C" w:rsidRPr="00571307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59643C" w:rsidTr="008C07F2">
        <w:trPr>
          <w:trHeight w:val="276"/>
        </w:trPr>
        <w:tc>
          <w:tcPr>
            <w:tcW w:w="2552" w:type="dxa"/>
          </w:tcPr>
          <w:p w:rsidR="009F6FF9" w:rsidRPr="0059643C" w:rsidRDefault="009F6FF9" w:rsidP="0059643C">
            <w:pPr>
              <w:jc w:val="center"/>
              <w:rPr>
                <w:b/>
              </w:rPr>
            </w:pPr>
            <w:r w:rsidRPr="0059643C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59643C" w:rsidRDefault="009F6FF9" w:rsidP="0059643C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59643C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59643C" w:rsidRDefault="009F6FF9" w:rsidP="0059643C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9643C">
              <w:rPr>
                <w:b/>
                <w:spacing w:val="1"/>
              </w:rPr>
              <w:t>Ответственные исполнители</w:t>
            </w:r>
          </w:p>
        </w:tc>
      </w:tr>
      <w:tr w:rsidR="00016FCE" w:rsidRPr="0059643C" w:rsidTr="008C07F2">
        <w:tc>
          <w:tcPr>
            <w:tcW w:w="2552" w:type="dxa"/>
          </w:tcPr>
          <w:p w:rsidR="00016FCE" w:rsidRPr="0059643C" w:rsidRDefault="00016FCE" w:rsidP="00016FCE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1 марта</w:t>
            </w:r>
          </w:p>
          <w:p w:rsidR="00016FCE" w:rsidRDefault="00016FCE" w:rsidP="00C228A1">
            <w:pPr>
              <w:jc w:val="center"/>
            </w:pPr>
            <w:r>
              <w:t>10.30</w:t>
            </w:r>
          </w:p>
          <w:p w:rsidR="00016FCE" w:rsidRPr="00810FD5" w:rsidRDefault="00016FCE" w:rsidP="00C228A1">
            <w:pPr>
              <w:jc w:val="center"/>
              <w:rPr>
                <w:highlight w:val="yellow"/>
              </w:rPr>
            </w:pPr>
            <w:r>
              <w:t>МДОУ «Детский сад №15»</w:t>
            </w:r>
          </w:p>
        </w:tc>
        <w:tc>
          <w:tcPr>
            <w:tcW w:w="4820" w:type="dxa"/>
          </w:tcPr>
          <w:p w:rsidR="00016FCE" w:rsidRPr="00827C54" w:rsidRDefault="00016FCE" w:rsidP="00C228A1">
            <w:pPr>
              <w:jc w:val="both"/>
              <w:rPr>
                <w:highlight w:val="yellow"/>
              </w:rPr>
            </w:pPr>
            <w:r w:rsidRPr="00711672">
              <w:t>Совещание</w:t>
            </w:r>
            <w:r w:rsidRPr="006D44A7">
              <w:t xml:space="preserve"> руководителей дошкольных образовательных </w:t>
            </w:r>
            <w:r>
              <w:t>организаций</w:t>
            </w:r>
          </w:p>
        </w:tc>
        <w:tc>
          <w:tcPr>
            <w:tcW w:w="3402" w:type="dxa"/>
          </w:tcPr>
          <w:p w:rsidR="00016FCE" w:rsidRDefault="00016FCE" w:rsidP="00C228A1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016FCE" w:rsidRPr="0059643C" w:rsidTr="008C07F2">
        <w:tc>
          <w:tcPr>
            <w:tcW w:w="2552" w:type="dxa"/>
          </w:tcPr>
          <w:p w:rsidR="00016FCE" w:rsidRPr="0059643C" w:rsidRDefault="00016FCE" w:rsidP="00016FCE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1 марта</w:t>
            </w:r>
          </w:p>
          <w:p w:rsidR="00016FCE" w:rsidRDefault="00016FCE" w:rsidP="007E3857">
            <w:pPr>
              <w:jc w:val="center"/>
            </w:pPr>
            <w:r>
              <w:t>11.00</w:t>
            </w:r>
          </w:p>
          <w:p w:rsidR="00016FCE" w:rsidRPr="00BD622B" w:rsidRDefault="00016FCE" w:rsidP="007E3857">
            <w:pPr>
              <w:jc w:val="center"/>
            </w:pPr>
            <w:r>
              <w:t>к</w:t>
            </w:r>
            <w:r w:rsidRPr="0059643C">
              <w:t xml:space="preserve">абинет № </w:t>
            </w:r>
            <w:r>
              <w:t>21</w:t>
            </w:r>
          </w:p>
        </w:tc>
        <w:tc>
          <w:tcPr>
            <w:tcW w:w="4820" w:type="dxa"/>
          </w:tcPr>
          <w:p w:rsidR="00016FCE" w:rsidRPr="00BD622B" w:rsidRDefault="00016FCE" w:rsidP="007E3857">
            <w:pPr>
              <w:jc w:val="both"/>
            </w:pPr>
            <w:r w:rsidRPr="00BD622B">
              <w:t>Заседание совета по опеке и попечительству</w:t>
            </w:r>
          </w:p>
          <w:p w:rsidR="00016FCE" w:rsidRPr="00BD622B" w:rsidRDefault="00016FCE" w:rsidP="007E3857">
            <w:pPr>
              <w:jc w:val="both"/>
            </w:pPr>
          </w:p>
        </w:tc>
        <w:tc>
          <w:tcPr>
            <w:tcW w:w="3402" w:type="dxa"/>
          </w:tcPr>
          <w:p w:rsidR="00016FCE" w:rsidRDefault="00016FCE" w:rsidP="007E3857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016FCE" w:rsidRPr="0059643C" w:rsidTr="008C07F2">
        <w:tc>
          <w:tcPr>
            <w:tcW w:w="2552" w:type="dxa"/>
            <w:shd w:val="clear" w:color="auto" w:fill="auto"/>
          </w:tcPr>
          <w:p w:rsidR="00016FCE" w:rsidRPr="0059643C" w:rsidRDefault="00016FCE" w:rsidP="007E586F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1 марта</w:t>
            </w:r>
          </w:p>
          <w:p w:rsidR="00016FCE" w:rsidRPr="0059643C" w:rsidRDefault="00016FCE" w:rsidP="007E586F">
            <w:pPr>
              <w:tabs>
                <w:tab w:val="left" w:pos="3760"/>
              </w:tabs>
              <w:jc w:val="center"/>
            </w:pPr>
            <w:r w:rsidRPr="0059643C">
              <w:t>14.00</w:t>
            </w:r>
          </w:p>
          <w:p w:rsidR="00016FCE" w:rsidRPr="0059643C" w:rsidRDefault="00016FCE" w:rsidP="007E586F">
            <w:pPr>
              <w:tabs>
                <w:tab w:val="left" w:pos="3760"/>
              </w:tabs>
              <w:jc w:val="center"/>
            </w:pPr>
            <w:r w:rsidRPr="0059643C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016FCE" w:rsidRPr="0059643C" w:rsidRDefault="00016FCE" w:rsidP="007E586F">
            <w:pPr>
              <w:jc w:val="both"/>
              <w:rPr>
                <w:color w:val="FF0000"/>
              </w:rPr>
            </w:pPr>
            <w:r w:rsidRPr="0059643C">
              <w:t>Совещание со специалистами КСЗН и работниками подведомственных учреждений «Итоги работы за 2017 год. Планирование деятельности на 2018  год»</w:t>
            </w:r>
          </w:p>
        </w:tc>
        <w:tc>
          <w:tcPr>
            <w:tcW w:w="3402" w:type="dxa"/>
            <w:shd w:val="clear" w:color="auto" w:fill="auto"/>
          </w:tcPr>
          <w:p w:rsidR="00016FCE" w:rsidRPr="0059643C" w:rsidRDefault="00016FCE" w:rsidP="007E586F">
            <w:pPr>
              <w:jc w:val="both"/>
            </w:pPr>
            <w:r w:rsidRPr="0059643C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016FCE" w:rsidRPr="0059643C" w:rsidTr="008C07F2">
        <w:tc>
          <w:tcPr>
            <w:tcW w:w="2552" w:type="dxa"/>
          </w:tcPr>
          <w:p w:rsidR="00016FCE" w:rsidRPr="0059643C" w:rsidRDefault="00016FCE" w:rsidP="00016FCE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1 марта</w:t>
            </w:r>
          </w:p>
          <w:p w:rsidR="00016FCE" w:rsidRDefault="00016FCE" w:rsidP="007E3857">
            <w:pPr>
              <w:jc w:val="center"/>
            </w:pPr>
            <w:r>
              <w:t>15.00</w:t>
            </w:r>
          </w:p>
          <w:p w:rsidR="00016FCE" w:rsidRDefault="00016FCE" w:rsidP="00016FCE">
            <w:pPr>
              <w:jc w:val="center"/>
            </w:pPr>
            <w:r>
              <w:t xml:space="preserve">МКУ «Лужский ГДК» </w:t>
            </w:r>
          </w:p>
        </w:tc>
        <w:tc>
          <w:tcPr>
            <w:tcW w:w="4820" w:type="dxa"/>
          </w:tcPr>
          <w:p w:rsidR="00016FCE" w:rsidRPr="000B5C96" w:rsidRDefault="00016FCE" w:rsidP="007E3857">
            <w:pPr>
              <w:jc w:val="both"/>
            </w:pPr>
            <w:r w:rsidRPr="000B5C96">
              <w:t>Районная р</w:t>
            </w:r>
            <w:r>
              <w:t>одительская конференция «Индивидуальный подход как основа развития здоровой, успешной личности</w:t>
            </w:r>
            <w:r w:rsidRPr="000B5C96">
              <w:t>»</w:t>
            </w:r>
          </w:p>
        </w:tc>
        <w:tc>
          <w:tcPr>
            <w:tcW w:w="3402" w:type="dxa"/>
          </w:tcPr>
          <w:p w:rsidR="00016FCE" w:rsidRDefault="00016FCE" w:rsidP="007E3857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4C34B9" w:rsidRPr="0059643C" w:rsidTr="008C07F2">
        <w:tc>
          <w:tcPr>
            <w:tcW w:w="2552" w:type="dxa"/>
          </w:tcPr>
          <w:p w:rsidR="004C34B9" w:rsidRPr="0059643C" w:rsidRDefault="004C34B9" w:rsidP="00125634">
            <w:pPr>
              <w:jc w:val="center"/>
              <w:rPr>
                <w:b/>
              </w:rPr>
            </w:pPr>
            <w:r w:rsidRPr="0059643C">
              <w:rPr>
                <w:b/>
              </w:rPr>
              <w:t>2 марта</w:t>
            </w:r>
          </w:p>
          <w:p w:rsidR="004C34B9" w:rsidRPr="0059643C" w:rsidRDefault="004C34B9" w:rsidP="00125634">
            <w:pPr>
              <w:jc w:val="center"/>
            </w:pPr>
            <w:r w:rsidRPr="0059643C">
              <w:t>14.00</w:t>
            </w:r>
          </w:p>
          <w:p w:rsidR="004C34B9" w:rsidRPr="0059643C" w:rsidRDefault="004C34B9" w:rsidP="00125634">
            <w:pPr>
              <w:jc w:val="center"/>
            </w:pPr>
            <w:r w:rsidRPr="0059643C">
              <w:t>г. Луга, пр. Кирова, д. 56, МФП РЭ и ПЛР «Социально- деловой Центр»</w:t>
            </w:r>
          </w:p>
        </w:tc>
        <w:tc>
          <w:tcPr>
            <w:tcW w:w="4820" w:type="dxa"/>
          </w:tcPr>
          <w:p w:rsidR="004C34B9" w:rsidRPr="0059643C" w:rsidRDefault="004C34B9" w:rsidP="00125634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Заседание консультативного совета предпринимателей при администрации Лужского муниципального района</w:t>
            </w:r>
          </w:p>
        </w:tc>
        <w:tc>
          <w:tcPr>
            <w:tcW w:w="3402" w:type="dxa"/>
          </w:tcPr>
          <w:p w:rsidR="004C34B9" w:rsidRPr="0059643C" w:rsidRDefault="004C34B9" w:rsidP="00125634">
            <w:pPr>
              <w:jc w:val="both"/>
            </w:pPr>
            <w:r w:rsidRPr="0059643C">
              <w:t>Туманова Е. Е. – председатель комитета ЭР и ИД  администрации ЛМР</w:t>
            </w:r>
          </w:p>
        </w:tc>
      </w:tr>
      <w:tr w:rsidR="004C34B9" w:rsidRPr="0059643C" w:rsidTr="008C07F2">
        <w:trPr>
          <w:trHeight w:val="276"/>
        </w:trPr>
        <w:tc>
          <w:tcPr>
            <w:tcW w:w="10774" w:type="dxa"/>
            <w:gridSpan w:val="3"/>
          </w:tcPr>
          <w:p w:rsidR="004C34B9" w:rsidRPr="0059643C" w:rsidRDefault="004C34B9" w:rsidP="00E82249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9643C">
              <w:rPr>
                <w:b/>
                <w:spacing w:val="1"/>
              </w:rPr>
              <w:t>Отчет о результатах деятельности администрации Лужского муниципального района за 2017 год перед населением и задачах на 2018 год</w:t>
            </w:r>
          </w:p>
        </w:tc>
      </w:tr>
      <w:tr w:rsidR="00906195" w:rsidRPr="0059643C" w:rsidTr="008C07F2">
        <w:tc>
          <w:tcPr>
            <w:tcW w:w="2552" w:type="dxa"/>
          </w:tcPr>
          <w:p w:rsidR="00906195" w:rsidRPr="0059643C" w:rsidRDefault="00906195" w:rsidP="0059643C">
            <w:pPr>
              <w:jc w:val="center"/>
              <w:rPr>
                <w:b/>
              </w:rPr>
            </w:pPr>
            <w:r w:rsidRPr="0059643C">
              <w:rPr>
                <w:b/>
              </w:rPr>
              <w:t>2 марта</w:t>
            </w:r>
          </w:p>
          <w:p w:rsidR="00906195" w:rsidRPr="0059643C" w:rsidRDefault="00906195" w:rsidP="0059643C">
            <w:pPr>
              <w:jc w:val="center"/>
            </w:pPr>
            <w:r w:rsidRPr="0059643C">
              <w:t>15.00</w:t>
            </w:r>
          </w:p>
          <w:p w:rsidR="00906195" w:rsidRPr="0059643C" w:rsidRDefault="00906195" w:rsidP="0059643C">
            <w:pPr>
              <w:jc w:val="center"/>
            </w:pPr>
            <w:r w:rsidRPr="0059643C">
              <w:t>Большой зал администрации ЛМР</w:t>
            </w:r>
          </w:p>
        </w:tc>
        <w:tc>
          <w:tcPr>
            <w:tcW w:w="4820" w:type="dxa"/>
          </w:tcPr>
          <w:p w:rsidR="00906195" w:rsidRPr="0059643C" w:rsidRDefault="00906195" w:rsidP="0059643C">
            <w:pPr>
              <w:jc w:val="both"/>
            </w:pPr>
            <w:r w:rsidRPr="0059643C">
              <w:t>Отчет о результатах деятельности администрации Лужского муниципального района за 2017 год перед населением и задачах на 2018 год</w:t>
            </w:r>
          </w:p>
        </w:tc>
        <w:tc>
          <w:tcPr>
            <w:tcW w:w="3402" w:type="dxa"/>
          </w:tcPr>
          <w:p w:rsidR="00906195" w:rsidRPr="0059643C" w:rsidRDefault="00906195" w:rsidP="0059643C">
            <w:pPr>
              <w:jc w:val="both"/>
            </w:pPr>
            <w:r w:rsidRPr="0059643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C34B9" w:rsidRPr="0059643C" w:rsidTr="008C07F2">
        <w:tc>
          <w:tcPr>
            <w:tcW w:w="2552" w:type="dxa"/>
          </w:tcPr>
          <w:p w:rsidR="004C34B9" w:rsidRPr="00FC0FED" w:rsidRDefault="004C34B9" w:rsidP="004C34B9">
            <w:pPr>
              <w:jc w:val="center"/>
              <w:rPr>
                <w:b/>
              </w:rPr>
            </w:pPr>
            <w:r w:rsidRPr="00FC0FED">
              <w:rPr>
                <w:b/>
              </w:rPr>
              <w:t>3 марта</w:t>
            </w:r>
          </w:p>
          <w:p w:rsidR="004C34B9" w:rsidRDefault="004C34B9" w:rsidP="004C34B9">
            <w:pPr>
              <w:jc w:val="center"/>
            </w:pPr>
            <w:r>
              <w:t>11.00</w:t>
            </w:r>
          </w:p>
          <w:p w:rsidR="004C34B9" w:rsidRDefault="004C34B9" w:rsidP="00FC0FED">
            <w:pPr>
              <w:jc w:val="center"/>
            </w:pPr>
            <w:r>
              <w:t xml:space="preserve"> Лужский институт ЛГУ им. А.С. Пушкина</w:t>
            </w:r>
          </w:p>
        </w:tc>
        <w:tc>
          <w:tcPr>
            <w:tcW w:w="4820" w:type="dxa"/>
          </w:tcPr>
          <w:p w:rsidR="004C34B9" w:rsidRPr="000B5C96" w:rsidRDefault="004C34B9" w:rsidP="004C34B9">
            <w:pPr>
              <w:jc w:val="both"/>
            </w:pPr>
            <w:r>
              <w:t>Единый День Профориентации в Ленинградской области (ЕДП)</w:t>
            </w:r>
          </w:p>
        </w:tc>
        <w:tc>
          <w:tcPr>
            <w:tcW w:w="3402" w:type="dxa"/>
          </w:tcPr>
          <w:p w:rsidR="004C34B9" w:rsidRDefault="004C34B9" w:rsidP="004C34B9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4C34B9" w:rsidRPr="0059643C" w:rsidTr="008C07F2">
        <w:tc>
          <w:tcPr>
            <w:tcW w:w="10774" w:type="dxa"/>
            <w:gridSpan w:val="3"/>
          </w:tcPr>
          <w:p w:rsidR="004C34B9" w:rsidRPr="0059643C" w:rsidRDefault="004C34B9" w:rsidP="004C34B9">
            <w:pPr>
              <w:jc w:val="center"/>
            </w:pPr>
            <w:r w:rsidRPr="0059643C">
              <w:rPr>
                <w:b/>
              </w:rPr>
              <w:t>РАСШИРЕННОЕ АППАРАТНОЕ СОВЕЩАНИЕ АДМИНИСТРАЦИИ ЛМР</w:t>
            </w:r>
          </w:p>
        </w:tc>
      </w:tr>
      <w:tr w:rsidR="004C34B9" w:rsidRPr="0059643C" w:rsidTr="008C07F2">
        <w:tc>
          <w:tcPr>
            <w:tcW w:w="2552" w:type="dxa"/>
          </w:tcPr>
          <w:p w:rsidR="004C34B9" w:rsidRPr="0059643C" w:rsidRDefault="004C34B9" w:rsidP="004C34B9">
            <w:pPr>
              <w:jc w:val="center"/>
              <w:rPr>
                <w:b/>
              </w:rPr>
            </w:pPr>
            <w:r w:rsidRPr="0059643C">
              <w:rPr>
                <w:b/>
              </w:rPr>
              <w:t>5 марта</w:t>
            </w:r>
          </w:p>
          <w:p w:rsidR="004C34B9" w:rsidRPr="0059643C" w:rsidRDefault="004C34B9" w:rsidP="004C34B9">
            <w:pPr>
              <w:jc w:val="center"/>
            </w:pPr>
            <w:r w:rsidRPr="0059643C">
              <w:t>09.00</w:t>
            </w:r>
          </w:p>
          <w:p w:rsidR="004C34B9" w:rsidRPr="0059643C" w:rsidRDefault="004C34B9" w:rsidP="004C34B9">
            <w:pPr>
              <w:jc w:val="center"/>
              <w:rPr>
                <w:b/>
              </w:rPr>
            </w:pPr>
            <w:r w:rsidRPr="0059643C">
              <w:t>кабинет № 20</w:t>
            </w:r>
          </w:p>
        </w:tc>
        <w:tc>
          <w:tcPr>
            <w:tcW w:w="4820" w:type="dxa"/>
          </w:tcPr>
          <w:p w:rsidR="004C34B9" w:rsidRPr="0059643C" w:rsidRDefault="004C34B9" w:rsidP="004C34B9">
            <w:pPr>
              <w:tabs>
                <w:tab w:val="left" w:pos="270"/>
              </w:tabs>
              <w:jc w:val="center"/>
            </w:pPr>
            <w:r w:rsidRPr="0059643C">
              <w:t>Повестка дня:</w:t>
            </w:r>
          </w:p>
          <w:p w:rsidR="004C34B9" w:rsidRPr="0059643C" w:rsidRDefault="004C34B9" w:rsidP="004C34B9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59643C">
              <w:t>О противопожарной ситуации в Лужском муниципальном районе.</w:t>
            </w:r>
          </w:p>
          <w:p w:rsidR="004C34B9" w:rsidRPr="0059643C" w:rsidRDefault="004C34B9" w:rsidP="004C34B9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59643C">
              <w:t>О работе учреждений здравоохранения на территории Лужского муниципального района.</w:t>
            </w:r>
          </w:p>
          <w:p w:rsidR="004C34B9" w:rsidRPr="0059643C" w:rsidRDefault="004C34B9" w:rsidP="004C34B9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59643C">
              <w:t>Разное.</w:t>
            </w:r>
          </w:p>
        </w:tc>
        <w:tc>
          <w:tcPr>
            <w:tcW w:w="3402" w:type="dxa"/>
          </w:tcPr>
          <w:p w:rsidR="004C34B9" w:rsidRPr="0059643C" w:rsidRDefault="004C34B9" w:rsidP="004C34B9">
            <w:pPr>
              <w:jc w:val="both"/>
            </w:pPr>
            <w:r w:rsidRPr="0059643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FC0FED" w:rsidRDefault="00FC0FED" w:rsidP="00FC0FED">
            <w:pPr>
              <w:jc w:val="center"/>
              <w:rPr>
                <w:b/>
              </w:rPr>
            </w:pPr>
            <w:r w:rsidRPr="00FC0FED">
              <w:rPr>
                <w:b/>
              </w:rPr>
              <w:lastRenderedPageBreak/>
              <w:t>6 марта</w:t>
            </w:r>
          </w:p>
          <w:p w:rsidR="00FC0FED" w:rsidRDefault="00FC0FED" w:rsidP="00FC0FED">
            <w:pPr>
              <w:jc w:val="center"/>
            </w:pPr>
            <w:r>
              <w:t>13.00</w:t>
            </w:r>
          </w:p>
          <w:p w:rsidR="00FC0FED" w:rsidRPr="00810FD5" w:rsidRDefault="00FC0FED" w:rsidP="00FC0FED">
            <w:pPr>
              <w:jc w:val="center"/>
            </w:pPr>
            <w:r>
              <w:t>кабинет № 20</w:t>
            </w:r>
          </w:p>
          <w:p w:rsidR="00FC0FED" w:rsidRPr="00810FD5" w:rsidRDefault="00FC0FED" w:rsidP="00FC0FED">
            <w:pPr>
              <w:jc w:val="center"/>
              <w:rPr>
                <w:highlight w:val="yellow"/>
              </w:rPr>
            </w:pPr>
          </w:p>
        </w:tc>
        <w:tc>
          <w:tcPr>
            <w:tcW w:w="4820" w:type="dxa"/>
          </w:tcPr>
          <w:p w:rsidR="00FC0FED" w:rsidRPr="00827C54" w:rsidRDefault="00FC0FED" w:rsidP="00FC0FED">
            <w:pPr>
              <w:jc w:val="both"/>
              <w:rPr>
                <w:highlight w:val="yellow"/>
              </w:rPr>
            </w:pPr>
            <w:r w:rsidRPr="0097591F">
              <w:t>Совещание</w:t>
            </w:r>
            <w:r w:rsidRPr="006D44A7">
              <w:t xml:space="preserve"> руководителей </w:t>
            </w:r>
            <w:r>
              <w:t>обще</w:t>
            </w:r>
            <w:r w:rsidRPr="006D44A7">
              <w:t>образовательных учреждений</w:t>
            </w:r>
          </w:p>
        </w:tc>
        <w:tc>
          <w:tcPr>
            <w:tcW w:w="3402" w:type="dxa"/>
          </w:tcPr>
          <w:p w:rsidR="00FC0FED" w:rsidRDefault="00FC0FED" w:rsidP="00FC0FED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FC0FED" w:rsidRDefault="00FC0FED" w:rsidP="00FC0F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C0FED">
              <w:rPr>
                <w:b/>
              </w:rPr>
              <w:t xml:space="preserve"> марта</w:t>
            </w:r>
          </w:p>
          <w:p w:rsidR="00FC0FED" w:rsidRDefault="00FC0FED" w:rsidP="00FC0FED">
            <w:pPr>
              <w:jc w:val="center"/>
            </w:pPr>
            <w:r>
              <w:t>12.00</w:t>
            </w:r>
          </w:p>
          <w:p w:rsidR="00FC0FED" w:rsidRDefault="00FC0FED" w:rsidP="00FC0FED">
            <w:pPr>
              <w:jc w:val="center"/>
            </w:pPr>
            <w:r>
              <w:t>г. С-Пб, Литейный пр., д.51, Драмтеатр «На Литейном»</w:t>
            </w:r>
          </w:p>
        </w:tc>
        <w:tc>
          <w:tcPr>
            <w:tcW w:w="4820" w:type="dxa"/>
          </w:tcPr>
          <w:p w:rsidR="00FC0FED" w:rsidRPr="009352AC" w:rsidRDefault="00FC0FED" w:rsidP="00FC0FED">
            <w:pPr>
              <w:jc w:val="both"/>
            </w:pPr>
            <w:r>
              <w:t xml:space="preserve">Участие делегации дошкольных образовательных учреждений Лужского муниципального района в </w:t>
            </w:r>
            <w:r>
              <w:rPr>
                <w:lang w:val="en-US"/>
              </w:rPr>
              <w:t>VIII</w:t>
            </w:r>
            <w:r>
              <w:t xml:space="preserve"> Форуме воспитателей Ленинградской области</w:t>
            </w:r>
          </w:p>
        </w:tc>
        <w:tc>
          <w:tcPr>
            <w:tcW w:w="3402" w:type="dxa"/>
          </w:tcPr>
          <w:p w:rsidR="00FC0FED" w:rsidRDefault="00FC0FED" w:rsidP="00FC0FED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E01718" w:rsidRDefault="00FC0FED" w:rsidP="00FC0FED">
            <w:pPr>
              <w:jc w:val="center"/>
              <w:rPr>
                <w:b/>
              </w:rPr>
            </w:pPr>
            <w:r w:rsidRPr="00E01718">
              <w:rPr>
                <w:b/>
              </w:rPr>
              <w:t>7 марта</w:t>
            </w:r>
          </w:p>
          <w:p w:rsidR="00FC0FED" w:rsidRPr="00E01718" w:rsidRDefault="00FC0FED" w:rsidP="00FC0FED">
            <w:pPr>
              <w:tabs>
                <w:tab w:val="center" w:pos="1168"/>
                <w:tab w:val="right" w:pos="2336"/>
              </w:tabs>
              <w:jc w:val="center"/>
            </w:pPr>
            <w:r w:rsidRPr="00E01718">
              <w:t>15.00</w:t>
            </w:r>
          </w:p>
          <w:p w:rsidR="00FC0FED" w:rsidRPr="00E01718" w:rsidRDefault="00FC0FED" w:rsidP="00FC0FED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E01718">
              <w:t>кабинет № 20</w:t>
            </w:r>
          </w:p>
        </w:tc>
        <w:tc>
          <w:tcPr>
            <w:tcW w:w="4820" w:type="dxa"/>
          </w:tcPr>
          <w:p w:rsidR="00FC0FED" w:rsidRPr="00E01718" w:rsidRDefault="00FC0FED" w:rsidP="00FC0FED">
            <w:pPr>
              <w:tabs>
                <w:tab w:val="left" w:pos="270"/>
              </w:tabs>
              <w:jc w:val="both"/>
            </w:pPr>
            <w:r w:rsidRPr="00E01718">
              <w:t>Заседание административной комиссии</w:t>
            </w:r>
          </w:p>
        </w:tc>
        <w:tc>
          <w:tcPr>
            <w:tcW w:w="3402" w:type="dxa"/>
          </w:tcPr>
          <w:p w:rsidR="00FC0FED" w:rsidRPr="00E01718" w:rsidRDefault="00FC0FED" w:rsidP="00FC0FED">
            <w:pPr>
              <w:jc w:val="both"/>
            </w:pPr>
            <w:r w:rsidRPr="00E01718">
              <w:t>Лепешкина Н. А. – ответственный секретарь административной комиссии</w:t>
            </w:r>
          </w:p>
        </w:tc>
      </w:tr>
      <w:tr w:rsidR="00FC0FED" w:rsidRPr="0059643C" w:rsidTr="008C07F2">
        <w:trPr>
          <w:trHeight w:val="276"/>
        </w:trPr>
        <w:tc>
          <w:tcPr>
            <w:tcW w:w="10774" w:type="dxa"/>
            <w:gridSpan w:val="3"/>
          </w:tcPr>
          <w:p w:rsidR="00FC0FED" w:rsidRPr="0059643C" w:rsidRDefault="00FC0FED" w:rsidP="00FC0FED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9643C">
              <w:rPr>
                <w:b/>
                <w:spacing w:val="1"/>
              </w:rPr>
              <w:t>8 марта – Международный женский день</w:t>
            </w:r>
          </w:p>
        </w:tc>
      </w:tr>
      <w:tr w:rsidR="00FC0FED" w:rsidRPr="0059643C" w:rsidTr="008C07F2">
        <w:trPr>
          <w:trHeight w:val="276"/>
        </w:trPr>
        <w:tc>
          <w:tcPr>
            <w:tcW w:w="10774" w:type="dxa"/>
            <w:gridSpan w:val="3"/>
          </w:tcPr>
          <w:p w:rsidR="00FC0FED" w:rsidRPr="0059643C" w:rsidRDefault="00FC0FED" w:rsidP="00FC0FED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9643C">
              <w:rPr>
                <w:rFonts w:eastAsia="Calibri"/>
                <w:b/>
                <w:iCs w:val="0"/>
                <w:lang w:eastAsia="en-US"/>
              </w:rPr>
              <w:t>10 марта - День архивов в России</w:t>
            </w:r>
          </w:p>
        </w:tc>
      </w:tr>
      <w:tr w:rsidR="00FC0FED" w:rsidRPr="0059643C" w:rsidTr="008C07F2">
        <w:trPr>
          <w:trHeight w:val="276"/>
        </w:trPr>
        <w:tc>
          <w:tcPr>
            <w:tcW w:w="10774" w:type="dxa"/>
            <w:gridSpan w:val="3"/>
          </w:tcPr>
          <w:p w:rsidR="00FC0FED" w:rsidRPr="0059643C" w:rsidRDefault="00FC0FED" w:rsidP="00FC0FED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9643C">
              <w:rPr>
                <w:b/>
              </w:rPr>
              <w:t>11 марта – День работников геодезии и картографии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59643C" w:rsidRDefault="00FC0FED" w:rsidP="00FC0FED">
            <w:pPr>
              <w:jc w:val="center"/>
              <w:rPr>
                <w:b/>
              </w:rPr>
            </w:pPr>
            <w:r w:rsidRPr="0059643C">
              <w:rPr>
                <w:b/>
              </w:rPr>
              <w:t>12 марта</w:t>
            </w:r>
          </w:p>
          <w:p w:rsidR="00FC0FED" w:rsidRPr="0059643C" w:rsidRDefault="00FC0FED" w:rsidP="00FC0FED">
            <w:pPr>
              <w:jc w:val="center"/>
            </w:pPr>
            <w:r w:rsidRPr="0059643C">
              <w:t>13.00-15.00</w:t>
            </w:r>
          </w:p>
          <w:p w:rsidR="00FC0FED" w:rsidRPr="0059643C" w:rsidRDefault="00FC0FED" w:rsidP="00FC0FED">
            <w:pPr>
              <w:jc w:val="center"/>
              <w:rPr>
                <w:b/>
              </w:rPr>
            </w:pPr>
            <w:r w:rsidRPr="0059643C">
              <w:t>кабинет № 21</w:t>
            </w:r>
          </w:p>
        </w:tc>
        <w:tc>
          <w:tcPr>
            <w:tcW w:w="4820" w:type="dxa"/>
          </w:tcPr>
          <w:p w:rsidR="00FC0FED" w:rsidRPr="0059643C" w:rsidRDefault="00FC0FED" w:rsidP="00FC0FED">
            <w:pPr>
              <w:tabs>
                <w:tab w:val="left" w:pos="270"/>
              </w:tabs>
              <w:jc w:val="both"/>
            </w:pPr>
            <w:r w:rsidRPr="0059643C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FC0FED" w:rsidRPr="0059643C" w:rsidRDefault="00FC0FED" w:rsidP="00FC0FED">
            <w:pPr>
              <w:jc w:val="both"/>
            </w:pPr>
            <w:r w:rsidRPr="0059643C">
              <w:t>Корепина О. Г. – заведующий общим отделом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59643C" w:rsidRDefault="00FC0FED" w:rsidP="00FC0FE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9643C">
              <w:rPr>
                <w:b/>
              </w:rPr>
              <w:t xml:space="preserve"> марта</w:t>
            </w:r>
          </w:p>
          <w:p w:rsidR="00FC0FED" w:rsidRDefault="00FC0FED" w:rsidP="00FC0FED">
            <w:pPr>
              <w:jc w:val="center"/>
            </w:pPr>
            <w:r>
              <w:t>12.30</w:t>
            </w:r>
          </w:p>
          <w:p w:rsidR="00FC0FED" w:rsidRDefault="00FC0FED" w:rsidP="00FC0FED">
            <w:pPr>
              <w:jc w:val="center"/>
            </w:pPr>
            <w:r>
              <w:t>МОУ «Средняя школа № 3»</w:t>
            </w:r>
          </w:p>
        </w:tc>
        <w:tc>
          <w:tcPr>
            <w:tcW w:w="4820" w:type="dxa"/>
          </w:tcPr>
          <w:p w:rsidR="00FC0FED" w:rsidRDefault="00FC0FED" w:rsidP="00FC0FED">
            <w:pPr>
              <w:jc w:val="both"/>
            </w:pPr>
            <w:r>
              <w:t>Районный этап Всероссийского конкурса юных чтецов «Живая классика»</w:t>
            </w:r>
          </w:p>
        </w:tc>
        <w:tc>
          <w:tcPr>
            <w:tcW w:w="3402" w:type="dxa"/>
          </w:tcPr>
          <w:p w:rsidR="00FC0FED" w:rsidRDefault="00FC0FED" w:rsidP="00FC0FED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59643C" w:rsidRDefault="00FC0FED" w:rsidP="00FC0FED">
            <w:pPr>
              <w:jc w:val="center"/>
              <w:rPr>
                <w:b/>
              </w:rPr>
            </w:pPr>
            <w:r w:rsidRPr="0059643C">
              <w:rPr>
                <w:b/>
              </w:rPr>
              <w:t>14 марта</w:t>
            </w:r>
          </w:p>
          <w:p w:rsidR="00FC0FED" w:rsidRPr="0059643C" w:rsidRDefault="00FC0FED" w:rsidP="00FC0FED">
            <w:pPr>
              <w:jc w:val="center"/>
            </w:pPr>
            <w:r w:rsidRPr="0059643C">
              <w:t>14.00</w:t>
            </w:r>
          </w:p>
          <w:p w:rsidR="00FC0FED" w:rsidRPr="0059643C" w:rsidRDefault="00FC0FED" w:rsidP="00FC0FED">
            <w:pPr>
              <w:jc w:val="center"/>
            </w:pPr>
            <w:r w:rsidRPr="0059643C">
              <w:t>ОДН ОМВД РФ по Лужскому району</w:t>
            </w:r>
          </w:p>
        </w:tc>
        <w:tc>
          <w:tcPr>
            <w:tcW w:w="4820" w:type="dxa"/>
          </w:tcPr>
          <w:p w:rsidR="00FC0FED" w:rsidRPr="0059643C" w:rsidRDefault="00FC0FED" w:rsidP="00FC0FED">
            <w:pPr>
              <w:tabs>
                <w:tab w:val="left" w:pos="270"/>
              </w:tabs>
              <w:jc w:val="both"/>
            </w:pPr>
            <w:r w:rsidRPr="0059643C">
              <w:t>Выезд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C0FED" w:rsidRPr="0059643C" w:rsidRDefault="00FC0FED" w:rsidP="00FC0FED">
            <w:pPr>
              <w:jc w:val="both"/>
            </w:pPr>
            <w:r w:rsidRPr="0059643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FC0FED" w:rsidRPr="00E05EBF" w:rsidTr="008C07F2">
        <w:tc>
          <w:tcPr>
            <w:tcW w:w="10774" w:type="dxa"/>
            <w:gridSpan w:val="3"/>
          </w:tcPr>
          <w:p w:rsidR="00FC0FED" w:rsidRPr="00E05EBF" w:rsidRDefault="00FC0FED" w:rsidP="00FC0FED">
            <w:pPr>
              <w:jc w:val="center"/>
            </w:pPr>
            <w:r w:rsidRPr="00E05EBF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E05EBF" w:rsidRDefault="00FC0FED" w:rsidP="00FC0FED">
            <w:pPr>
              <w:jc w:val="center"/>
              <w:rPr>
                <w:b/>
              </w:rPr>
            </w:pPr>
            <w:r w:rsidRPr="00E05EBF">
              <w:rPr>
                <w:b/>
              </w:rPr>
              <w:t>15 марта</w:t>
            </w:r>
          </w:p>
          <w:p w:rsidR="00FC0FED" w:rsidRPr="00E05EBF" w:rsidRDefault="00FC0FED" w:rsidP="00FC0FED">
            <w:pPr>
              <w:jc w:val="center"/>
            </w:pPr>
            <w:r w:rsidRPr="00E05EBF">
              <w:t>10.00</w:t>
            </w:r>
          </w:p>
          <w:p w:rsidR="00FC0FED" w:rsidRPr="00E05EBF" w:rsidRDefault="00FC0FED" w:rsidP="00FC0FED">
            <w:pPr>
              <w:jc w:val="center"/>
              <w:rPr>
                <w:b/>
              </w:rPr>
            </w:pPr>
            <w:r w:rsidRPr="00E05EBF">
              <w:t>кабинет № 20</w:t>
            </w:r>
          </w:p>
        </w:tc>
        <w:tc>
          <w:tcPr>
            <w:tcW w:w="4820" w:type="dxa"/>
          </w:tcPr>
          <w:p w:rsidR="00FC0FED" w:rsidRPr="00E05EBF" w:rsidRDefault="00FC0FED" w:rsidP="00FC0FED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E05EBF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FC0FED" w:rsidRPr="00E05EBF" w:rsidRDefault="00FC0FED" w:rsidP="00FC0FED">
            <w:pPr>
              <w:jc w:val="both"/>
            </w:pPr>
            <w:r w:rsidRPr="00E05EBF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E05EBF" w:rsidRDefault="00FC0FED" w:rsidP="00FC0FED">
            <w:pPr>
              <w:jc w:val="center"/>
              <w:rPr>
                <w:b/>
              </w:rPr>
            </w:pPr>
            <w:r w:rsidRPr="00E05EBF">
              <w:rPr>
                <w:b/>
              </w:rPr>
              <w:t>15 марта</w:t>
            </w:r>
          </w:p>
          <w:p w:rsidR="00FC0FED" w:rsidRPr="00E05EBF" w:rsidRDefault="00FC0FED" w:rsidP="00FC0FED">
            <w:pPr>
              <w:jc w:val="center"/>
            </w:pPr>
            <w:r>
              <w:t>11</w:t>
            </w:r>
            <w:r w:rsidRPr="00E05EBF">
              <w:t>.00</w:t>
            </w:r>
          </w:p>
          <w:p w:rsidR="00FC0FED" w:rsidRPr="00BD622B" w:rsidRDefault="00FC0FED" w:rsidP="00FC0FED">
            <w:pPr>
              <w:jc w:val="center"/>
            </w:pPr>
            <w:r w:rsidRPr="00E05EBF">
              <w:t xml:space="preserve">кабинет № </w:t>
            </w:r>
            <w:r>
              <w:t>21</w:t>
            </w:r>
          </w:p>
        </w:tc>
        <w:tc>
          <w:tcPr>
            <w:tcW w:w="4820" w:type="dxa"/>
          </w:tcPr>
          <w:p w:rsidR="00FC0FED" w:rsidRPr="00BD622B" w:rsidRDefault="00FC0FED" w:rsidP="00FC0FED">
            <w:pPr>
              <w:jc w:val="both"/>
            </w:pPr>
            <w:r w:rsidRPr="00BD622B">
              <w:t>Заседание совета по опеке и попечительству</w:t>
            </w:r>
          </w:p>
          <w:p w:rsidR="00FC0FED" w:rsidRPr="00BD622B" w:rsidRDefault="00FC0FED" w:rsidP="00FC0FED">
            <w:pPr>
              <w:jc w:val="both"/>
            </w:pPr>
          </w:p>
        </w:tc>
        <w:tc>
          <w:tcPr>
            <w:tcW w:w="3402" w:type="dxa"/>
          </w:tcPr>
          <w:p w:rsidR="00FC0FED" w:rsidRDefault="00FC0FED" w:rsidP="00FC0FED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FC0FED" w:rsidRPr="0059643C" w:rsidTr="008C07F2">
        <w:trPr>
          <w:trHeight w:val="276"/>
        </w:trPr>
        <w:tc>
          <w:tcPr>
            <w:tcW w:w="10774" w:type="dxa"/>
            <w:gridSpan w:val="3"/>
          </w:tcPr>
          <w:p w:rsidR="00FC0FED" w:rsidRPr="0059643C" w:rsidRDefault="00FC0FED" w:rsidP="00FC0FED">
            <w:pPr>
              <w:shd w:val="clear" w:color="auto" w:fill="FFFFFF"/>
              <w:jc w:val="center"/>
              <w:rPr>
                <w:b/>
              </w:rPr>
            </w:pPr>
            <w:r w:rsidRPr="0059643C">
              <w:rPr>
                <w:b/>
              </w:rPr>
              <w:t>18 марта – Выборы Президента Российской Федерации, День работников бытового обслуживания населения и жилищно-коммунального комплекса</w:t>
            </w:r>
          </w:p>
        </w:tc>
      </w:tr>
      <w:tr w:rsidR="000E3067" w:rsidRPr="0059643C" w:rsidTr="008C07F2">
        <w:tc>
          <w:tcPr>
            <w:tcW w:w="2552" w:type="dxa"/>
          </w:tcPr>
          <w:p w:rsidR="000E3067" w:rsidRDefault="000E3067" w:rsidP="00D53975">
            <w:pPr>
              <w:jc w:val="center"/>
              <w:rPr>
                <w:b/>
              </w:rPr>
            </w:pPr>
            <w:r>
              <w:rPr>
                <w:b/>
              </w:rPr>
              <w:t>19 марта</w:t>
            </w:r>
          </w:p>
          <w:p w:rsidR="000E3067" w:rsidRPr="000E3067" w:rsidRDefault="000E3067" w:rsidP="00D53975">
            <w:pPr>
              <w:jc w:val="center"/>
            </w:pPr>
            <w:r w:rsidRPr="000E3067">
              <w:t>15.00</w:t>
            </w:r>
          </w:p>
          <w:p w:rsidR="000E3067" w:rsidRPr="00E05EBF" w:rsidRDefault="000E3067" w:rsidP="00D53975">
            <w:pPr>
              <w:jc w:val="center"/>
              <w:rPr>
                <w:b/>
              </w:rPr>
            </w:pPr>
            <w:r w:rsidRPr="0059643C">
              <w:rPr>
                <w:bCs/>
              </w:rPr>
              <w:t>кабинет № 20</w:t>
            </w:r>
          </w:p>
        </w:tc>
        <w:tc>
          <w:tcPr>
            <w:tcW w:w="4820" w:type="dxa"/>
          </w:tcPr>
          <w:p w:rsidR="000E3067" w:rsidRPr="00E05EBF" w:rsidRDefault="000E3067" w:rsidP="000E3067">
            <w:pPr>
              <w:tabs>
                <w:tab w:val="left" w:pos="292"/>
              </w:tabs>
              <w:jc w:val="both"/>
              <w:rPr>
                <w:bCs/>
              </w:rPr>
            </w:pPr>
            <w:r>
              <w:rPr>
                <w:bCs/>
              </w:rPr>
              <w:t>Совет руководителей предприятий АПК</w:t>
            </w:r>
          </w:p>
        </w:tc>
        <w:tc>
          <w:tcPr>
            <w:tcW w:w="3402" w:type="dxa"/>
          </w:tcPr>
          <w:p w:rsidR="000E3067" w:rsidRPr="00E05EBF" w:rsidRDefault="000E3067" w:rsidP="00D53975">
            <w:pPr>
              <w:jc w:val="both"/>
            </w:pPr>
            <w:r>
              <w:t>Сакова Т. В. – и. о. заведующего отделом АПК</w:t>
            </w:r>
          </w:p>
        </w:tc>
      </w:tr>
      <w:tr w:rsidR="00FC0FED" w:rsidRPr="0059643C" w:rsidTr="008C07F2">
        <w:trPr>
          <w:trHeight w:val="276"/>
        </w:trPr>
        <w:tc>
          <w:tcPr>
            <w:tcW w:w="10774" w:type="dxa"/>
            <w:gridSpan w:val="3"/>
          </w:tcPr>
          <w:p w:rsidR="00FC0FED" w:rsidRPr="0059643C" w:rsidRDefault="00FC0FED" w:rsidP="00FC0FED">
            <w:pPr>
              <w:shd w:val="clear" w:color="auto" w:fill="FFFFFF"/>
              <w:tabs>
                <w:tab w:val="left" w:pos="3356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20 марта – День парламентаризма Ленинградской области годовщина образования Законодательного Собрания Ленинградской области)</w:t>
            </w:r>
          </w:p>
        </w:tc>
      </w:tr>
      <w:tr w:rsidR="00FC0FED" w:rsidRPr="0059643C" w:rsidTr="008C07F2">
        <w:trPr>
          <w:trHeight w:val="70"/>
        </w:trPr>
        <w:tc>
          <w:tcPr>
            <w:tcW w:w="10774" w:type="dxa"/>
            <w:gridSpan w:val="3"/>
          </w:tcPr>
          <w:p w:rsidR="00FC0FED" w:rsidRPr="00E05EBF" w:rsidRDefault="00FC0FED" w:rsidP="00FC0FED">
            <w:pPr>
              <w:jc w:val="center"/>
              <w:rPr>
                <w:b/>
              </w:rPr>
            </w:pPr>
            <w:r w:rsidRPr="00E05EBF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E05EBF" w:rsidRDefault="00FC0FED" w:rsidP="00FC0FED">
            <w:pPr>
              <w:jc w:val="center"/>
              <w:rPr>
                <w:b/>
              </w:rPr>
            </w:pPr>
            <w:r w:rsidRPr="00E05EBF">
              <w:rPr>
                <w:b/>
              </w:rPr>
              <w:t>20 марта</w:t>
            </w:r>
          </w:p>
          <w:p w:rsidR="00FC0FED" w:rsidRPr="00E05EBF" w:rsidRDefault="00FC0FED" w:rsidP="00FC0FED">
            <w:pPr>
              <w:jc w:val="center"/>
            </w:pPr>
            <w:r w:rsidRPr="00E05EBF">
              <w:t>14.00</w:t>
            </w:r>
          </w:p>
          <w:p w:rsidR="00FC0FED" w:rsidRPr="00E05EBF" w:rsidRDefault="00FC0FED" w:rsidP="00FC0FED">
            <w:pPr>
              <w:jc w:val="center"/>
              <w:rPr>
                <w:b/>
              </w:rPr>
            </w:pPr>
            <w:r w:rsidRPr="00E05EBF">
              <w:t>кабинет № 132</w:t>
            </w:r>
          </w:p>
        </w:tc>
        <w:tc>
          <w:tcPr>
            <w:tcW w:w="4820" w:type="dxa"/>
          </w:tcPr>
          <w:p w:rsidR="00FC0FED" w:rsidRPr="00E05EBF" w:rsidRDefault="00FC0FED" w:rsidP="00FC0FED">
            <w:pPr>
              <w:tabs>
                <w:tab w:val="left" w:pos="292"/>
              </w:tabs>
              <w:jc w:val="center"/>
              <w:rPr>
                <w:bCs/>
              </w:rPr>
            </w:pPr>
            <w:r w:rsidRPr="00E05EBF">
              <w:rPr>
                <w:bCs/>
              </w:rPr>
              <w:t>Повестка дня:</w:t>
            </w:r>
          </w:p>
          <w:p w:rsidR="00FC0FED" w:rsidRPr="00E05EBF" w:rsidRDefault="00FC0FED" w:rsidP="00FC0FED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E05EBF">
              <w:t>О внесении изменений и дополнений в решение Совета депутатов  Лужского 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FC0FED" w:rsidRPr="00E05EBF" w:rsidRDefault="00FC0FED" w:rsidP="00FC0FED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E05EBF">
              <w:t>Разное.</w:t>
            </w:r>
          </w:p>
        </w:tc>
        <w:tc>
          <w:tcPr>
            <w:tcW w:w="3402" w:type="dxa"/>
          </w:tcPr>
          <w:p w:rsidR="00FC0FED" w:rsidRPr="00E05EBF" w:rsidRDefault="00FC0FED" w:rsidP="00FC0FED">
            <w:pPr>
              <w:jc w:val="both"/>
            </w:pPr>
            <w:r w:rsidRPr="00E05EBF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59643C" w:rsidRDefault="00FC0FED" w:rsidP="00FC0FED">
            <w:pPr>
              <w:jc w:val="center"/>
              <w:rPr>
                <w:b/>
                <w:bCs/>
              </w:rPr>
            </w:pPr>
            <w:r w:rsidRPr="0059643C">
              <w:rPr>
                <w:b/>
                <w:bCs/>
              </w:rPr>
              <w:t>20 марта</w:t>
            </w:r>
          </w:p>
          <w:p w:rsidR="00FC0FED" w:rsidRPr="0059643C" w:rsidRDefault="00FC0FED" w:rsidP="00FC0FED">
            <w:pPr>
              <w:jc w:val="center"/>
              <w:rPr>
                <w:bCs/>
              </w:rPr>
            </w:pPr>
            <w:r w:rsidRPr="0059643C">
              <w:rPr>
                <w:bCs/>
              </w:rPr>
              <w:t>14.00</w:t>
            </w:r>
          </w:p>
          <w:p w:rsidR="00FC0FED" w:rsidRPr="0059643C" w:rsidRDefault="00FC0FED" w:rsidP="00FC0FED">
            <w:pPr>
              <w:jc w:val="center"/>
              <w:rPr>
                <w:bCs/>
              </w:rPr>
            </w:pPr>
            <w:r w:rsidRPr="0059643C">
              <w:rPr>
                <w:bCs/>
              </w:rPr>
              <w:t>кабинет № 20</w:t>
            </w:r>
          </w:p>
        </w:tc>
        <w:tc>
          <w:tcPr>
            <w:tcW w:w="4820" w:type="dxa"/>
          </w:tcPr>
          <w:p w:rsidR="00FC0FED" w:rsidRPr="0059643C" w:rsidRDefault="00FC0FED" w:rsidP="00FC0FED">
            <w:pPr>
              <w:jc w:val="both"/>
            </w:pPr>
            <w:r w:rsidRPr="0059643C">
              <w:t>Торжественная процедура вручения первых паспортов гражданам, достигшим 14-летнего возраста</w:t>
            </w:r>
          </w:p>
        </w:tc>
        <w:tc>
          <w:tcPr>
            <w:tcW w:w="3402" w:type="dxa"/>
          </w:tcPr>
          <w:p w:rsidR="00FC0FED" w:rsidRPr="0059643C" w:rsidRDefault="00FC0FED" w:rsidP="00FC0FED">
            <w:pPr>
              <w:jc w:val="both"/>
            </w:pPr>
            <w:r w:rsidRPr="0059643C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FC0FED" w:rsidRPr="0059643C" w:rsidTr="008C07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ED" w:rsidRPr="0059643C" w:rsidRDefault="00FC0FED" w:rsidP="00FC0FED">
            <w:pPr>
              <w:jc w:val="center"/>
              <w:rPr>
                <w:b/>
                <w:bCs/>
                <w:color w:val="000000"/>
              </w:rPr>
            </w:pPr>
            <w:r w:rsidRPr="0059643C">
              <w:rPr>
                <w:b/>
                <w:bCs/>
                <w:color w:val="000000"/>
              </w:rPr>
              <w:lastRenderedPageBreak/>
              <w:t>20 марта</w:t>
            </w:r>
          </w:p>
          <w:p w:rsidR="00FC0FED" w:rsidRPr="0059643C" w:rsidRDefault="00FC0FED" w:rsidP="00FC0FED">
            <w:pPr>
              <w:jc w:val="center"/>
              <w:rPr>
                <w:bCs/>
                <w:color w:val="000000"/>
              </w:rPr>
            </w:pPr>
            <w:r w:rsidRPr="0059643C">
              <w:rPr>
                <w:bCs/>
                <w:color w:val="000000"/>
              </w:rPr>
              <w:t>место и время по согласов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ED" w:rsidRPr="0059643C" w:rsidRDefault="00FC0FED" w:rsidP="00FC0FED">
            <w:pPr>
              <w:jc w:val="both"/>
            </w:pPr>
            <w:r w:rsidRPr="0059643C">
              <w:t>Заседание молодежного совета при главе администрации Лужского муниципального района</w:t>
            </w:r>
          </w:p>
        </w:tc>
        <w:tc>
          <w:tcPr>
            <w:tcW w:w="3402" w:type="dxa"/>
          </w:tcPr>
          <w:p w:rsidR="00FC0FED" w:rsidRPr="0059643C" w:rsidRDefault="00FC0FED" w:rsidP="00FC0FED">
            <w:pPr>
              <w:jc w:val="both"/>
            </w:pPr>
            <w:r w:rsidRPr="0059643C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59643C" w:rsidRDefault="00FC0FED" w:rsidP="00FC0FED">
            <w:pPr>
              <w:jc w:val="center"/>
              <w:rPr>
                <w:b/>
              </w:rPr>
            </w:pPr>
            <w:r w:rsidRPr="0059643C">
              <w:rPr>
                <w:b/>
              </w:rPr>
              <w:t>21 марта</w:t>
            </w:r>
          </w:p>
          <w:p w:rsidR="00FC0FED" w:rsidRPr="0059643C" w:rsidRDefault="00FC0FED" w:rsidP="00FC0FED">
            <w:pPr>
              <w:jc w:val="center"/>
            </w:pPr>
            <w:r w:rsidRPr="0059643C">
              <w:t>13.00</w:t>
            </w:r>
          </w:p>
          <w:p w:rsidR="00FC0FED" w:rsidRPr="0059643C" w:rsidRDefault="00FC0FED" w:rsidP="00FC0FED">
            <w:pPr>
              <w:jc w:val="center"/>
            </w:pPr>
            <w:r w:rsidRPr="0059643C">
              <w:t>кабинет № 20</w:t>
            </w:r>
          </w:p>
        </w:tc>
        <w:tc>
          <w:tcPr>
            <w:tcW w:w="4820" w:type="dxa"/>
          </w:tcPr>
          <w:p w:rsidR="00FC0FED" w:rsidRPr="0059643C" w:rsidRDefault="00FC0FED" w:rsidP="00FC0FED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2" w:type="dxa"/>
          </w:tcPr>
          <w:p w:rsidR="00FC0FED" w:rsidRPr="0059643C" w:rsidRDefault="00FC0FED" w:rsidP="00FC0FED">
            <w:pPr>
              <w:jc w:val="both"/>
            </w:pPr>
            <w:r w:rsidRPr="0059643C">
              <w:t>Туманова Е. Е. – председатель комитета ЭР и ИД  администрации ЛМР</w:t>
            </w:r>
          </w:p>
        </w:tc>
      </w:tr>
      <w:tr w:rsidR="00FC0FED" w:rsidRPr="0059643C" w:rsidTr="008C07F2">
        <w:tc>
          <w:tcPr>
            <w:tcW w:w="2552" w:type="dxa"/>
          </w:tcPr>
          <w:p w:rsidR="00FC0FED" w:rsidRPr="00E01718" w:rsidRDefault="00FC0FED" w:rsidP="00FC0FED">
            <w:pPr>
              <w:jc w:val="center"/>
              <w:rPr>
                <w:b/>
              </w:rPr>
            </w:pPr>
            <w:r w:rsidRPr="00E01718">
              <w:rPr>
                <w:b/>
              </w:rPr>
              <w:t>21 марта</w:t>
            </w:r>
          </w:p>
          <w:p w:rsidR="00FC0FED" w:rsidRPr="00E01718" w:rsidRDefault="00FC0FED" w:rsidP="00FC0FED">
            <w:pPr>
              <w:tabs>
                <w:tab w:val="center" w:pos="1168"/>
                <w:tab w:val="right" w:pos="2336"/>
              </w:tabs>
              <w:jc w:val="center"/>
            </w:pPr>
            <w:r w:rsidRPr="00E01718">
              <w:t>15.00</w:t>
            </w:r>
          </w:p>
          <w:p w:rsidR="00FC0FED" w:rsidRPr="00E01718" w:rsidRDefault="00FC0FED" w:rsidP="00FC0FED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E01718">
              <w:t>кабинет № 20</w:t>
            </w:r>
          </w:p>
        </w:tc>
        <w:tc>
          <w:tcPr>
            <w:tcW w:w="4820" w:type="dxa"/>
          </w:tcPr>
          <w:p w:rsidR="00FC0FED" w:rsidRPr="00E01718" w:rsidRDefault="00FC0FED" w:rsidP="00FC0FED">
            <w:pPr>
              <w:tabs>
                <w:tab w:val="left" w:pos="270"/>
              </w:tabs>
              <w:jc w:val="both"/>
            </w:pPr>
            <w:r w:rsidRPr="00E01718">
              <w:t>Заседание административной комиссии</w:t>
            </w:r>
          </w:p>
        </w:tc>
        <w:tc>
          <w:tcPr>
            <w:tcW w:w="3402" w:type="dxa"/>
          </w:tcPr>
          <w:p w:rsidR="00FC0FED" w:rsidRPr="00E01718" w:rsidRDefault="00FC0FED" w:rsidP="00FC0FED">
            <w:pPr>
              <w:jc w:val="both"/>
            </w:pPr>
            <w:r w:rsidRPr="00E01718">
              <w:t>Лепешкина Н. А. – ответственный секретарь административной комиссии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Default="006D528A" w:rsidP="006D528A">
            <w:pPr>
              <w:jc w:val="center"/>
              <w:rPr>
                <w:b/>
              </w:rPr>
            </w:pPr>
            <w:r>
              <w:rPr>
                <w:b/>
              </w:rPr>
              <w:t>22 марта</w:t>
            </w:r>
          </w:p>
          <w:p w:rsidR="006D528A" w:rsidRPr="000E3067" w:rsidRDefault="006D528A" w:rsidP="006D528A">
            <w:pPr>
              <w:jc w:val="center"/>
            </w:pPr>
            <w:r w:rsidRPr="000E3067">
              <w:t>1</w:t>
            </w:r>
            <w:r>
              <w:t>3</w:t>
            </w:r>
            <w:r w:rsidRPr="000E3067">
              <w:t>.00</w:t>
            </w:r>
          </w:p>
          <w:p w:rsidR="006D528A" w:rsidRPr="00E05EBF" w:rsidRDefault="006D528A" w:rsidP="006D528A">
            <w:pPr>
              <w:jc w:val="center"/>
              <w:rPr>
                <w:b/>
              </w:rPr>
            </w:pPr>
            <w:r w:rsidRPr="0059643C">
              <w:rPr>
                <w:bCs/>
              </w:rPr>
              <w:t>кабинет № 20</w:t>
            </w:r>
          </w:p>
        </w:tc>
        <w:tc>
          <w:tcPr>
            <w:tcW w:w="4820" w:type="dxa"/>
          </w:tcPr>
          <w:p w:rsidR="006D528A" w:rsidRPr="00E05EBF" w:rsidRDefault="006D528A" w:rsidP="006D528A">
            <w:pPr>
              <w:tabs>
                <w:tab w:val="left" w:pos="292"/>
              </w:tabs>
              <w:jc w:val="both"/>
              <w:rPr>
                <w:bCs/>
              </w:rPr>
            </w:pPr>
            <w:r>
              <w:rPr>
                <w:bCs/>
              </w:rPr>
              <w:t>Совещание с главами крестьянских (фермерских) хозяйств</w:t>
            </w:r>
          </w:p>
        </w:tc>
        <w:tc>
          <w:tcPr>
            <w:tcW w:w="3402" w:type="dxa"/>
          </w:tcPr>
          <w:p w:rsidR="006D528A" w:rsidRPr="00E05EBF" w:rsidRDefault="006D528A" w:rsidP="006D528A">
            <w:pPr>
              <w:jc w:val="both"/>
            </w:pPr>
            <w:r>
              <w:t>Сакова Т. В. – и. о. заведующего отделом АПК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23 марта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15.00</w:t>
            </w:r>
          </w:p>
          <w:p w:rsidR="006D528A" w:rsidRPr="0059643C" w:rsidRDefault="006D528A" w:rsidP="006D528A">
            <w:pPr>
              <w:jc w:val="center"/>
            </w:pPr>
            <w:r w:rsidRPr="0059643C">
              <w:t xml:space="preserve">кабинет № 20 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tabs>
                <w:tab w:val="left" w:pos="270"/>
              </w:tabs>
              <w:jc w:val="both"/>
            </w:pPr>
            <w:r w:rsidRPr="0059643C">
              <w:t>Проведение Круглого стола по результатам проведенных мероприятий в рамках Единого родительского дня на тему: «Здоровье – это здорово»</w:t>
            </w:r>
          </w:p>
        </w:tc>
        <w:tc>
          <w:tcPr>
            <w:tcW w:w="3402" w:type="dxa"/>
          </w:tcPr>
          <w:p w:rsidR="006D528A" w:rsidRPr="0059643C" w:rsidRDefault="006D528A" w:rsidP="006D528A">
            <w:pPr>
              <w:jc w:val="both"/>
            </w:pPr>
            <w:r w:rsidRPr="0059643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6D528A" w:rsidRPr="0059643C" w:rsidTr="008C07F2">
        <w:trPr>
          <w:trHeight w:val="276"/>
        </w:trPr>
        <w:tc>
          <w:tcPr>
            <w:tcW w:w="10774" w:type="dxa"/>
            <w:gridSpan w:val="3"/>
          </w:tcPr>
          <w:p w:rsidR="006D528A" w:rsidRPr="0059643C" w:rsidRDefault="006D528A" w:rsidP="006D528A">
            <w:pPr>
              <w:shd w:val="clear" w:color="auto" w:fill="FFFFFF"/>
              <w:tabs>
                <w:tab w:val="left" w:pos="3356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25 марта – День работника культуры</w:t>
            </w:r>
          </w:p>
        </w:tc>
      </w:tr>
      <w:tr w:rsidR="00C1796F" w:rsidRPr="00C1796F" w:rsidTr="00B06273">
        <w:trPr>
          <w:trHeight w:val="70"/>
        </w:trPr>
        <w:tc>
          <w:tcPr>
            <w:tcW w:w="10774" w:type="dxa"/>
            <w:gridSpan w:val="3"/>
          </w:tcPr>
          <w:p w:rsidR="00C1796F" w:rsidRPr="00C1796F" w:rsidRDefault="00C1796F" w:rsidP="00B06273">
            <w:pPr>
              <w:jc w:val="center"/>
              <w:rPr>
                <w:b/>
              </w:rPr>
            </w:pPr>
            <w:r w:rsidRPr="00C1796F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C1796F" w:rsidRPr="0059643C" w:rsidTr="00B06273">
        <w:tc>
          <w:tcPr>
            <w:tcW w:w="2552" w:type="dxa"/>
          </w:tcPr>
          <w:p w:rsidR="00C1796F" w:rsidRPr="00C1796F" w:rsidRDefault="00C1796F" w:rsidP="00B06273">
            <w:pPr>
              <w:jc w:val="center"/>
            </w:pPr>
            <w:r w:rsidRPr="00C1796F">
              <w:rPr>
                <w:b/>
              </w:rPr>
              <w:t xml:space="preserve">27 </w:t>
            </w:r>
            <w:r w:rsidRPr="00C1796F">
              <w:rPr>
                <w:b/>
              </w:rPr>
              <w:t>марта</w:t>
            </w:r>
          </w:p>
          <w:p w:rsidR="00C1796F" w:rsidRPr="00C1796F" w:rsidRDefault="00C1796F" w:rsidP="00B06273">
            <w:pPr>
              <w:jc w:val="center"/>
            </w:pPr>
            <w:r w:rsidRPr="00C1796F">
              <w:t>11.00</w:t>
            </w:r>
          </w:p>
          <w:p w:rsidR="00C1796F" w:rsidRPr="00C1796F" w:rsidRDefault="00C1796F" w:rsidP="00B06273">
            <w:pPr>
              <w:jc w:val="center"/>
              <w:rPr>
                <w:b/>
                <w:iCs w:val="0"/>
              </w:rPr>
            </w:pPr>
            <w:r w:rsidRPr="00C1796F">
              <w:t>кабинет № 20</w:t>
            </w:r>
          </w:p>
        </w:tc>
        <w:tc>
          <w:tcPr>
            <w:tcW w:w="4820" w:type="dxa"/>
          </w:tcPr>
          <w:p w:rsidR="00C1796F" w:rsidRPr="00C1796F" w:rsidRDefault="00C1796F" w:rsidP="00B06273">
            <w:pPr>
              <w:tabs>
                <w:tab w:val="left" w:pos="292"/>
              </w:tabs>
              <w:jc w:val="center"/>
              <w:rPr>
                <w:bCs/>
              </w:rPr>
            </w:pPr>
            <w:r w:rsidRPr="00C1796F">
              <w:rPr>
                <w:bCs/>
              </w:rPr>
              <w:t>Повестка дня:</w:t>
            </w:r>
          </w:p>
          <w:p w:rsidR="00C1796F" w:rsidRPr="00C1796F" w:rsidRDefault="00C1796F" w:rsidP="00B0627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C1796F">
              <w:t>О внесении изменений и дополнений в решение совета депутатов Лужского муниципального района от 22 декабря 2017 года № 218 «О бюджете Лужского муниципального района Ленинградской области на 2018 года и на плановый период 2019 и 2020 годов.</w:t>
            </w:r>
          </w:p>
          <w:p w:rsidR="00C1796F" w:rsidRPr="00C1796F" w:rsidRDefault="00C1796F" w:rsidP="00B0627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C1796F">
              <w:t>Об итогах работы муниципального учреждения «Лужский социально-деловой центр» в 2017 году.</w:t>
            </w:r>
          </w:p>
          <w:p w:rsidR="00C1796F" w:rsidRPr="00C1796F" w:rsidRDefault="00C1796F" w:rsidP="00B0627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C1796F">
              <w:t>О работе ГБУЗ ЛО «Лужская МБ» в 2017 году.</w:t>
            </w:r>
          </w:p>
          <w:p w:rsidR="00C1796F" w:rsidRPr="00C1796F" w:rsidRDefault="00C1796F" w:rsidP="00B0627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C1796F">
              <w:t>Разное.</w:t>
            </w:r>
          </w:p>
        </w:tc>
        <w:tc>
          <w:tcPr>
            <w:tcW w:w="3402" w:type="dxa"/>
          </w:tcPr>
          <w:p w:rsidR="00C1796F" w:rsidRPr="00C1796F" w:rsidRDefault="00C1796F" w:rsidP="00B06273">
            <w:pPr>
              <w:jc w:val="both"/>
            </w:pPr>
            <w:r w:rsidRPr="00C1796F">
              <w:t>Управление по обеспечению деятельности совета депутатов ЛМР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28 марта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14.00</w:t>
            </w:r>
          </w:p>
          <w:p w:rsidR="006D528A" w:rsidRPr="0059643C" w:rsidRDefault="006D528A" w:rsidP="006D528A">
            <w:pPr>
              <w:jc w:val="center"/>
            </w:pPr>
            <w:r w:rsidRPr="0059643C">
              <w:t xml:space="preserve">кабинет № 47-а 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tabs>
                <w:tab w:val="left" w:pos="270"/>
              </w:tabs>
              <w:jc w:val="both"/>
            </w:pPr>
            <w:r w:rsidRPr="0059643C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6D528A" w:rsidRPr="0059643C" w:rsidRDefault="006D528A" w:rsidP="006D528A">
            <w:pPr>
              <w:jc w:val="both"/>
            </w:pPr>
            <w:r w:rsidRPr="0059643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6D528A" w:rsidRPr="0059643C" w:rsidTr="008C07F2">
        <w:trPr>
          <w:trHeight w:val="276"/>
        </w:trPr>
        <w:tc>
          <w:tcPr>
            <w:tcW w:w="10774" w:type="dxa"/>
            <w:gridSpan w:val="3"/>
          </w:tcPr>
          <w:p w:rsidR="006D528A" w:rsidRPr="0059643C" w:rsidRDefault="006D528A" w:rsidP="006D528A">
            <w:pPr>
              <w:shd w:val="clear" w:color="auto" w:fill="FFFFFF"/>
              <w:tabs>
                <w:tab w:val="left" w:pos="3356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29 марта – День партизанской славы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29 марта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11.00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кабинет № 20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6D528A" w:rsidRPr="0059643C" w:rsidRDefault="006D528A" w:rsidP="006D528A">
            <w:pPr>
              <w:jc w:val="both"/>
            </w:pPr>
            <w:r w:rsidRPr="0059643C">
              <w:t>Туманова Е. Е. – председатель комитета ЭР и ИД  администрации ЛМР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29 марта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11.00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архивный отдел</w:t>
            </w:r>
          </w:p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t xml:space="preserve">г. Луга, пр. Урицкого, д. 77а </w:t>
            </w:r>
            <w:r w:rsidRPr="0059643C">
              <w:tab/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</w:pPr>
            <w:r w:rsidRPr="0059643C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59643C">
              <w:tab/>
            </w:r>
          </w:p>
        </w:tc>
        <w:tc>
          <w:tcPr>
            <w:tcW w:w="3402" w:type="dxa"/>
          </w:tcPr>
          <w:p w:rsidR="006D528A" w:rsidRPr="0059643C" w:rsidRDefault="006D528A" w:rsidP="006D528A">
            <w:pPr>
              <w:jc w:val="both"/>
            </w:pPr>
            <w:r w:rsidRPr="0059643C">
              <w:t>Сизова Т. Н. - заведующий архивным отделом администрации ЛМР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29 марта</w:t>
            </w:r>
          </w:p>
          <w:p w:rsidR="006D528A" w:rsidRDefault="006D528A" w:rsidP="006D528A">
            <w:pPr>
              <w:jc w:val="center"/>
            </w:pPr>
            <w:r>
              <w:t>12.00</w:t>
            </w:r>
          </w:p>
          <w:p w:rsidR="006D528A" w:rsidRDefault="006D528A" w:rsidP="006D528A">
            <w:pPr>
              <w:jc w:val="center"/>
            </w:pPr>
            <w:r>
              <w:t>МКУ «Лужский ГДК» (малый зал)</w:t>
            </w:r>
          </w:p>
        </w:tc>
        <w:tc>
          <w:tcPr>
            <w:tcW w:w="4820" w:type="dxa"/>
          </w:tcPr>
          <w:p w:rsidR="006D528A" w:rsidRDefault="006D528A" w:rsidP="006D528A">
            <w:pPr>
              <w:jc w:val="both"/>
              <w:rPr>
                <w:bCs/>
              </w:rPr>
            </w:pPr>
            <w:r>
              <w:rPr>
                <w:bCs/>
              </w:rPr>
              <w:t>Чествование участников районного конкурса «Учитель года-2018» в номинации «Воспитатель года»</w:t>
            </w:r>
          </w:p>
        </w:tc>
        <w:tc>
          <w:tcPr>
            <w:tcW w:w="3402" w:type="dxa"/>
          </w:tcPr>
          <w:p w:rsidR="006D528A" w:rsidRDefault="006D528A" w:rsidP="006D528A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Default="006D528A" w:rsidP="006D528A">
            <w:pPr>
              <w:jc w:val="center"/>
            </w:pPr>
            <w:r w:rsidRPr="008D39C4">
              <w:rPr>
                <w:b/>
              </w:rPr>
              <w:t>30 марта</w:t>
            </w:r>
            <w:r>
              <w:t xml:space="preserve"> Всеволожский район, Центр образования «Кудрово»</w:t>
            </w:r>
          </w:p>
        </w:tc>
        <w:tc>
          <w:tcPr>
            <w:tcW w:w="4820" w:type="dxa"/>
          </w:tcPr>
          <w:p w:rsidR="006D528A" w:rsidRPr="001509CB" w:rsidRDefault="006D528A" w:rsidP="006D528A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научно-практическая конференция «Оценка качества образования в современной школе»</w:t>
            </w:r>
          </w:p>
        </w:tc>
        <w:tc>
          <w:tcPr>
            <w:tcW w:w="3402" w:type="dxa"/>
          </w:tcPr>
          <w:p w:rsidR="006D528A" w:rsidRDefault="006D528A" w:rsidP="006D528A">
            <w:pPr>
              <w:jc w:val="both"/>
            </w:pPr>
            <w:r w:rsidRPr="00556851">
              <w:t>Красий С. В. –  председатель комитета образования администрации ЛМР</w:t>
            </w:r>
          </w:p>
        </w:tc>
      </w:tr>
      <w:tr w:rsidR="006D528A" w:rsidRPr="0059643C" w:rsidTr="008C07F2">
        <w:tc>
          <w:tcPr>
            <w:tcW w:w="10774" w:type="dxa"/>
            <w:gridSpan w:val="3"/>
          </w:tcPr>
          <w:p w:rsidR="006D528A" w:rsidRPr="0059643C" w:rsidRDefault="006D528A" w:rsidP="006D528A">
            <w:pPr>
              <w:jc w:val="center"/>
              <w:rPr>
                <w:iCs w:val="0"/>
              </w:rPr>
            </w:pPr>
            <w:r w:rsidRPr="0059643C">
              <w:rPr>
                <w:b/>
                <w:spacing w:val="1"/>
              </w:rPr>
              <w:t>В ТЕЧЕНИЕ МЕСЯЦА</w:t>
            </w: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lastRenderedPageBreak/>
              <w:t>по рабочим дням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08.30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кабинет № 21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</w:pPr>
            <w:r w:rsidRPr="0059643C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6D528A" w:rsidRPr="0059643C" w:rsidRDefault="006D528A" w:rsidP="006D528A">
            <w:pPr>
              <w:jc w:val="both"/>
            </w:pPr>
            <w:r w:rsidRPr="0059643C">
              <w:t>Лапина С. В. – заместитель главы администрации ЛМР</w:t>
            </w:r>
          </w:p>
        </w:tc>
      </w:tr>
      <w:tr w:rsidR="006D528A" w:rsidRPr="0059643C" w:rsidTr="008C07F2">
        <w:tc>
          <w:tcPr>
            <w:tcW w:w="10774" w:type="dxa"/>
            <w:gridSpan w:val="3"/>
            <w:shd w:val="clear" w:color="auto" w:fill="auto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комитет социальной защиты населения</w:t>
            </w:r>
          </w:p>
        </w:tc>
      </w:tr>
      <w:tr w:rsidR="006D528A" w:rsidRPr="0059643C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6D528A" w:rsidRPr="0059643C" w:rsidRDefault="006D528A" w:rsidP="006D528A">
            <w:pPr>
              <w:tabs>
                <w:tab w:val="left" w:pos="3760"/>
              </w:tabs>
              <w:jc w:val="both"/>
            </w:pPr>
          </w:p>
          <w:p w:rsidR="006D528A" w:rsidRPr="0059643C" w:rsidRDefault="006D528A" w:rsidP="006D528A">
            <w:pPr>
              <w:tabs>
                <w:tab w:val="left" w:pos="3760"/>
              </w:tabs>
              <w:jc w:val="both"/>
            </w:pPr>
          </w:p>
          <w:p w:rsidR="006D528A" w:rsidRPr="0059643C" w:rsidRDefault="006D528A" w:rsidP="006D528A">
            <w:pPr>
              <w:tabs>
                <w:tab w:val="left" w:pos="3760"/>
              </w:tabs>
              <w:jc w:val="both"/>
            </w:pPr>
          </w:p>
          <w:p w:rsidR="006D528A" w:rsidRPr="0059643C" w:rsidRDefault="006D528A" w:rsidP="006D528A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14 марта</w:t>
            </w:r>
          </w:p>
          <w:p w:rsidR="006D528A" w:rsidRPr="0059643C" w:rsidRDefault="006D528A" w:rsidP="006D528A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15 марта</w:t>
            </w:r>
          </w:p>
          <w:p w:rsidR="006D528A" w:rsidRPr="0059643C" w:rsidRDefault="006D528A" w:rsidP="006D528A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22 марта</w:t>
            </w:r>
          </w:p>
          <w:p w:rsidR="006D528A" w:rsidRPr="0059643C" w:rsidRDefault="006D528A" w:rsidP="006D528A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28 марта</w:t>
            </w:r>
          </w:p>
        </w:tc>
        <w:tc>
          <w:tcPr>
            <w:tcW w:w="4820" w:type="dxa"/>
            <w:shd w:val="clear" w:color="auto" w:fill="auto"/>
          </w:tcPr>
          <w:p w:rsidR="006D528A" w:rsidRPr="0059643C" w:rsidRDefault="006D528A" w:rsidP="006D528A">
            <w:pPr>
              <w:jc w:val="both"/>
            </w:pPr>
            <w:r w:rsidRPr="0059643C">
              <w:t>Выезд мобильной бригады с целью предоставления социального обслуживания и проверки качества услуг:</w:t>
            </w:r>
          </w:p>
          <w:p w:rsidR="006D528A" w:rsidRPr="0059643C" w:rsidRDefault="006D528A" w:rsidP="006D528A">
            <w:pPr>
              <w:jc w:val="both"/>
            </w:pPr>
            <w:r w:rsidRPr="0059643C">
              <w:t>Торковичское сельское поселение</w:t>
            </w:r>
          </w:p>
          <w:p w:rsidR="006D528A" w:rsidRPr="0059643C" w:rsidRDefault="006D528A" w:rsidP="006D528A">
            <w:pPr>
              <w:jc w:val="both"/>
            </w:pPr>
            <w:r w:rsidRPr="0059643C">
              <w:t>Волошовское сельское поселение</w:t>
            </w:r>
          </w:p>
          <w:p w:rsidR="006D528A" w:rsidRPr="0059643C" w:rsidRDefault="006D528A" w:rsidP="006D528A">
            <w:pPr>
              <w:jc w:val="both"/>
            </w:pPr>
            <w:r w:rsidRPr="0059643C">
              <w:t>Ретюнское сельское поселение</w:t>
            </w:r>
          </w:p>
          <w:p w:rsidR="006D528A" w:rsidRPr="0059643C" w:rsidRDefault="006D528A" w:rsidP="006D528A">
            <w:pPr>
              <w:jc w:val="both"/>
              <w:rPr>
                <w:color w:val="FF0000"/>
              </w:rPr>
            </w:pPr>
            <w:r w:rsidRPr="0059643C">
              <w:t>Скреблов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D528A" w:rsidRPr="0059643C" w:rsidRDefault="006D528A" w:rsidP="006D528A">
            <w:pPr>
              <w:jc w:val="both"/>
            </w:pPr>
            <w:r w:rsidRPr="0059643C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6D528A" w:rsidRPr="0059643C" w:rsidTr="008C07F2">
        <w:trPr>
          <w:trHeight w:val="70"/>
        </w:trPr>
        <w:tc>
          <w:tcPr>
            <w:tcW w:w="2552" w:type="dxa"/>
          </w:tcPr>
          <w:p w:rsidR="006D528A" w:rsidRPr="0059643C" w:rsidRDefault="006D528A" w:rsidP="006D528A">
            <w:pPr>
              <w:tabs>
                <w:tab w:val="left" w:pos="3760"/>
              </w:tabs>
              <w:jc w:val="center"/>
              <w:rPr>
                <w:b/>
              </w:rPr>
            </w:pPr>
            <w:r w:rsidRPr="0059643C">
              <w:rPr>
                <w:b/>
              </w:rPr>
              <w:t>5 – 7 марта</w:t>
            </w:r>
          </w:p>
          <w:p w:rsidR="006D528A" w:rsidRPr="0059643C" w:rsidRDefault="006D528A" w:rsidP="006D528A">
            <w:pPr>
              <w:tabs>
                <w:tab w:val="left" w:pos="3760"/>
              </w:tabs>
              <w:jc w:val="center"/>
            </w:pPr>
            <w:r w:rsidRPr="0059643C">
              <w:t>(в подведомственных учреждениях по отдельному графику)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</w:pPr>
            <w:r w:rsidRPr="0059643C">
              <w:t>Праздничные мероприятия, посвященные Международному женскому дню</w:t>
            </w:r>
          </w:p>
        </w:tc>
        <w:tc>
          <w:tcPr>
            <w:tcW w:w="3402" w:type="dxa"/>
            <w:vMerge/>
            <w:shd w:val="clear" w:color="auto" w:fill="auto"/>
          </w:tcPr>
          <w:p w:rsidR="006D528A" w:rsidRPr="0059643C" w:rsidRDefault="006D528A" w:rsidP="006D528A">
            <w:pPr>
              <w:jc w:val="both"/>
              <w:rPr>
                <w:highlight w:val="yellow"/>
              </w:rPr>
            </w:pPr>
          </w:p>
        </w:tc>
      </w:tr>
      <w:tr w:rsidR="006D528A" w:rsidRPr="0059643C" w:rsidTr="008C07F2">
        <w:tc>
          <w:tcPr>
            <w:tcW w:w="10774" w:type="dxa"/>
            <w:gridSpan w:val="3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комитет экономического развития и ИД</w:t>
            </w:r>
          </w:p>
        </w:tc>
      </w:tr>
      <w:tr w:rsidR="006D528A" w:rsidRPr="0059643C" w:rsidTr="008C07F2">
        <w:trPr>
          <w:trHeight w:val="699"/>
        </w:trPr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 xml:space="preserve">в течение месяца </w:t>
            </w:r>
          </w:p>
          <w:p w:rsidR="006D528A" w:rsidRPr="0059643C" w:rsidRDefault="006D528A" w:rsidP="006D528A">
            <w:pPr>
              <w:jc w:val="center"/>
              <w:rPr>
                <w:iCs w:val="0"/>
              </w:rPr>
            </w:pPr>
            <w:r w:rsidRPr="0059643C">
              <w:t>по мере необходимости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6D528A" w:rsidRPr="0059643C" w:rsidRDefault="006D528A" w:rsidP="006D528A">
            <w:pPr>
              <w:jc w:val="both"/>
            </w:pPr>
            <w:r w:rsidRPr="0059643C">
              <w:t>Туманова Е. Е. – председатель комитета ЭР и ИД администрации ЛМР</w:t>
            </w:r>
          </w:p>
        </w:tc>
      </w:tr>
      <w:tr w:rsidR="006D528A" w:rsidRPr="0059643C" w:rsidTr="008C07F2">
        <w:trPr>
          <w:trHeight w:val="70"/>
        </w:trPr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 xml:space="preserve">в течение месяца </w:t>
            </w:r>
          </w:p>
          <w:p w:rsidR="006D528A" w:rsidRPr="0059643C" w:rsidRDefault="006D528A" w:rsidP="006D528A">
            <w:pPr>
              <w:jc w:val="center"/>
              <w:rPr>
                <w:iCs w:val="0"/>
              </w:rPr>
            </w:pPr>
            <w:r w:rsidRPr="0059643C">
              <w:t>по мере необходимости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6D528A" w:rsidRPr="0059643C" w:rsidRDefault="006D528A" w:rsidP="006D528A">
            <w:pPr>
              <w:jc w:val="both"/>
              <w:rPr>
                <w:iCs w:val="0"/>
                <w:highlight w:val="yellow"/>
              </w:rPr>
            </w:pPr>
          </w:p>
        </w:tc>
      </w:tr>
      <w:tr w:rsidR="006D528A" w:rsidRPr="0059643C" w:rsidTr="008C07F2">
        <w:trPr>
          <w:trHeight w:val="70"/>
        </w:trPr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 xml:space="preserve">в течение месяца </w:t>
            </w:r>
          </w:p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t>по мере необходимости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6D528A" w:rsidRPr="0059643C" w:rsidRDefault="006D528A" w:rsidP="006D528A">
            <w:pPr>
              <w:jc w:val="both"/>
              <w:rPr>
                <w:iCs w:val="0"/>
                <w:highlight w:val="yellow"/>
              </w:rPr>
            </w:pPr>
          </w:p>
        </w:tc>
      </w:tr>
      <w:tr w:rsidR="006D528A" w:rsidRPr="0059643C" w:rsidTr="008C07F2">
        <w:trPr>
          <w:trHeight w:val="70"/>
        </w:trPr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кабинет № 20</w:t>
            </w:r>
          </w:p>
          <w:p w:rsidR="006D528A" w:rsidRPr="0059643C" w:rsidRDefault="006D528A" w:rsidP="006D528A">
            <w:pPr>
              <w:jc w:val="center"/>
              <w:rPr>
                <w:iCs w:val="0"/>
              </w:rPr>
            </w:pPr>
            <w:r w:rsidRPr="0059643C">
              <w:t>по мере необходимости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6D528A" w:rsidRPr="0059643C" w:rsidRDefault="006D528A" w:rsidP="006D528A">
            <w:pPr>
              <w:jc w:val="both"/>
              <w:rPr>
                <w:iCs w:val="0"/>
                <w:highlight w:val="yellow"/>
              </w:rPr>
            </w:pPr>
          </w:p>
        </w:tc>
      </w:tr>
      <w:tr w:rsidR="006D528A" w:rsidRPr="0059643C" w:rsidTr="008C07F2">
        <w:tc>
          <w:tcPr>
            <w:tcW w:w="2552" w:type="dxa"/>
          </w:tcPr>
          <w:p w:rsidR="006D528A" w:rsidRPr="0059643C" w:rsidRDefault="006D528A" w:rsidP="006D528A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6D528A" w:rsidRPr="0059643C" w:rsidRDefault="006D528A" w:rsidP="006D528A">
            <w:pPr>
              <w:jc w:val="center"/>
            </w:pPr>
            <w:r w:rsidRPr="0059643C">
              <w:t>кабинет № 20</w:t>
            </w:r>
          </w:p>
          <w:p w:rsidR="006D528A" w:rsidRPr="0059643C" w:rsidRDefault="006D528A" w:rsidP="006D528A">
            <w:pPr>
              <w:jc w:val="center"/>
              <w:rPr>
                <w:iCs w:val="0"/>
              </w:rPr>
            </w:pPr>
            <w:r w:rsidRPr="0059643C">
              <w:t>по мере необходимости</w:t>
            </w:r>
          </w:p>
        </w:tc>
        <w:tc>
          <w:tcPr>
            <w:tcW w:w="4820" w:type="dxa"/>
          </w:tcPr>
          <w:p w:rsidR="006D528A" w:rsidRPr="0059643C" w:rsidRDefault="006D528A" w:rsidP="006D528A">
            <w:pPr>
              <w:jc w:val="both"/>
              <w:rPr>
                <w:iCs w:val="0"/>
              </w:rPr>
            </w:pPr>
            <w:r w:rsidRPr="0059643C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6D528A" w:rsidRPr="0059643C" w:rsidRDefault="006D528A" w:rsidP="006D528A">
            <w:pPr>
              <w:jc w:val="both"/>
              <w:rPr>
                <w:highlight w:val="yellow"/>
              </w:rPr>
            </w:pPr>
          </w:p>
        </w:tc>
      </w:tr>
      <w:tr w:rsidR="005025B7" w:rsidRPr="0059643C" w:rsidTr="008C1180">
        <w:tc>
          <w:tcPr>
            <w:tcW w:w="10774" w:type="dxa"/>
            <w:gridSpan w:val="3"/>
          </w:tcPr>
          <w:p w:rsidR="005025B7" w:rsidRPr="008C07F2" w:rsidRDefault="005025B7" w:rsidP="008C1180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</w:t>
            </w:r>
          </w:p>
        </w:tc>
      </w:tr>
      <w:tr w:rsidR="005025B7" w:rsidRPr="005025B7" w:rsidTr="0092713D">
        <w:trPr>
          <w:trHeight w:val="70"/>
        </w:trPr>
        <w:tc>
          <w:tcPr>
            <w:tcW w:w="2552" w:type="dxa"/>
          </w:tcPr>
          <w:p w:rsidR="005025B7" w:rsidRPr="00C12269" w:rsidRDefault="00C12269" w:rsidP="00C12269">
            <w:pPr>
              <w:ind w:right="-108"/>
              <w:jc w:val="center"/>
              <w:rPr>
                <w:b/>
              </w:rPr>
            </w:pPr>
            <w:r w:rsidRPr="00C12269">
              <w:rPr>
                <w:b/>
              </w:rPr>
              <w:t>21 марта</w:t>
            </w: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  <w:r w:rsidRPr="00C12269">
              <w:rPr>
                <w:b/>
              </w:rPr>
              <w:t>10.00</w:t>
            </w: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  <w:r w:rsidRPr="00C12269">
              <w:rPr>
                <w:b/>
              </w:rPr>
              <w:t>11.00</w:t>
            </w: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  <w:r w:rsidRPr="00C12269">
              <w:rPr>
                <w:b/>
              </w:rPr>
              <w:t>14.00</w:t>
            </w:r>
          </w:p>
          <w:p w:rsidR="005025B7" w:rsidRPr="00C12269" w:rsidRDefault="005025B7" w:rsidP="00C12269">
            <w:pPr>
              <w:ind w:right="-108"/>
              <w:jc w:val="center"/>
              <w:rPr>
                <w:b/>
              </w:rPr>
            </w:pPr>
          </w:p>
          <w:p w:rsidR="005025B7" w:rsidRPr="005025B7" w:rsidRDefault="005025B7" w:rsidP="00C12269">
            <w:pPr>
              <w:ind w:right="-108"/>
              <w:jc w:val="center"/>
            </w:pPr>
            <w:r w:rsidRPr="00C12269">
              <w:rPr>
                <w:b/>
              </w:rPr>
              <w:t>15.00</w:t>
            </w:r>
          </w:p>
        </w:tc>
        <w:tc>
          <w:tcPr>
            <w:tcW w:w="4820" w:type="dxa"/>
          </w:tcPr>
          <w:p w:rsidR="005025B7" w:rsidRPr="005025B7" w:rsidRDefault="005025B7" w:rsidP="005025B7">
            <w:pPr>
              <w:jc w:val="both"/>
            </w:pPr>
            <w:r w:rsidRPr="005025B7">
              <w:t>Проведение аукционов на право заключения договоров аренды земельного участка по адресу:</w:t>
            </w:r>
          </w:p>
          <w:p w:rsidR="005025B7" w:rsidRPr="005025B7" w:rsidRDefault="005025B7" w:rsidP="005025B7">
            <w:pPr>
              <w:jc w:val="both"/>
            </w:pPr>
            <w:r w:rsidRPr="005025B7">
              <w:t>Толмачевское городское поселение, г.</w:t>
            </w:r>
            <w:r>
              <w:t xml:space="preserve"> </w:t>
            </w:r>
            <w:r w:rsidRPr="005025B7">
              <w:t>п.</w:t>
            </w:r>
            <w:r>
              <w:t xml:space="preserve"> </w:t>
            </w:r>
            <w:r w:rsidRPr="005025B7">
              <w:t>Толмачево, ул.</w:t>
            </w:r>
            <w:r>
              <w:t xml:space="preserve"> З</w:t>
            </w:r>
            <w:r w:rsidRPr="005025B7">
              <w:t>емляничная</w:t>
            </w:r>
          </w:p>
          <w:p w:rsidR="005025B7" w:rsidRPr="005025B7" w:rsidRDefault="005025B7" w:rsidP="005025B7">
            <w:pPr>
              <w:jc w:val="both"/>
            </w:pPr>
            <w:r w:rsidRPr="005025B7">
              <w:t>Толмачевское городское поселение, д</w:t>
            </w:r>
            <w:r>
              <w:t>ер</w:t>
            </w:r>
            <w:r w:rsidRPr="005025B7">
              <w:t>.</w:t>
            </w:r>
            <w:r>
              <w:t xml:space="preserve"> </w:t>
            </w:r>
            <w:r w:rsidRPr="005025B7">
              <w:t>Жельцы, ул.</w:t>
            </w:r>
            <w:r>
              <w:t xml:space="preserve"> </w:t>
            </w:r>
            <w:r w:rsidRPr="005025B7">
              <w:t xml:space="preserve">Загородная, уч.16а </w:t>
            </w:r>
          </w:p>
          <w:p w:rsidR="005025B7" w:rsidRPr="005025B7" w:rsidRDefault="005025B7" w:rsidP="005025B7">
            <w:pPr>
              <w:jc w:val="both"/>
              <w:rPr>
                <w:color w:val="0000FF"/>
              </w:rPr>
            </w:pPr>
            <w:r w:rsidRPr="005025B7">
              <w:t>Осьминское сельское поселение, вблизи деревни Спасс-Которск</w:t>
            </w:r>
            <w:r w:rsidRPr="005025B7">
              <w:rPr>
                <w:color w:val="0000FF"/>
              </w:rPr>
              <w:t xml:space="preserve"> </w:t>
            </w:r>
          </w:p>
          <w:p w:rsidR="005025B7" w:rsidRPr="005025B7" w:rsidRDefault="005025B7" w:rsidP="005025B7">
            <w:pPr>
              <w:jc w:val="both"/>
            </w:pPr>
            <w:r w:rsidRPr="005025B7">
              <w:t>Мшинское сельское поселение, д</w:t>
            </w:r>
            <w:r>
              <w:t>ер</w:t>
            </w:r>
            <w:r w:rsidRPr="005025B7">
              <w:t>. Пехенец, ул. Молодежная, 3в</w:t>
            </w:r>
          </w:p>
        </w:tc>
        <w:tc>
          <w:tcPr>
            <w:tcW w:w="3402" w:type="dxa"/>
            <w:shd w:val="clear" w:color="auto" w:fill="auto"/>
          </w:tcPr>
          <w:p w:rsidR="005025B7" w:rsidRPr="005025B7" w:rsidRDefault="005025B7" w:rsidP="005025B7">
            <w:pPr>
              <w:jc w:val="both"/>
            </w:pPr>
            <w:r w:rsidRPr="005025B7">
              <w:t>Голубев А.В. – первый заместитель главы администрации ЛМР – председатель КУМИ</w:t>
            </w:r>
          </w:p>
        </w:tc>
      </w:tr>
      <w:tr w:rsidR="005025B7" w:rsidRPr="0059643C" w:rsidTr="008C07F2">
        <w:tc>
          <w:tcPr>
            <w:tcW w:w="10774" w:type="dxa"/>
            <w:gridSpan w:val="3"/>
          </w:tcPr>
          <w:p w:rsidR="005025B7" w:rsidRPr="008C07F2" w:rsidRDefault="005025B7" w:rsidP="005025B7">
            <w:pPr>
              <w:jc w:val="center"/>
              <w:rPr>
                <w:b/>
              </w:rPr>
            </w:pPr>
            <w:r w:rsidRPr="008C07F2">
              <w:rPr>
                <w:b/>
              </w:rPr>
              <w:t>отдел АПК</w:t>
            </w:r>
          </w:p>
        </w:tc>
      </w:tr>
      <w:tr w:rsidR="005025B7" w:rsidRPr="0059643C" w:rsidTr="008C07F2">
        <w:trPr>
          <w:trHeight w:val="70"/>
        </w:trPr>
        <w:tc>
          <w:tcPr>
            <w:tcW w:w="2552" w:type="dxa"/>
          </w:tcPr>
          <w:p w:rsidR="005025B7" w:rsidRPr="0059643C" w:rsidRDefault="005025B7" w:rsidP="005025B7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5025B7" w:rsidRDefault="005025B7" w:rsidP="005025B7">
            <w:pPr>
              <w:jc w:val="center"/>
            </w:pPr>
            <w:r>
              <w:t>к</w:t>
            </w:r>
            <w:r w:rsidRPr="008C07F2">
              <w:t>аб</w:t>
            </w:r>
            <w:r>
              <w:t xml:space="preserve">инет </w:t>
            </w:r>
            <w:r w:rsidRPr="008C07F2">
              <w:t>№ 77</w:t>
            </w:r>
          </w:p>
          <w:p w:rsidR="005025B7" w:rsidRPr="008C07F2" w:rsidRDefault="005025B7" w:rsidP="005025B7">
            <w:pPr>
              <w:jc w:val="center"/>
            </w:pPr>
            <w:r w:rsidRPr="008C07F2">
              <w:t xml:space="preserve">по мере необходимости </w:t>
            </w:r>
          </w:p>
        </w:tc>
        <w:tc>
          <w:tcPr>
            <w:tcW w:w="4820" w:type="dxa"/>
            <w:vAlign w:val="center"/>
          </w:tcPr>
          <w:p w:rsidR="005025B7" w:rsidRPr="008C07F2" w:rsidRDefault="005025B7" w:rsidP="005025B7">
            <w:pPr>
              <w:jc w:val="both"/>
            </w:pPr>
            <w:r w:rsidRPr="008C07F2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25B7" w:rsidRPr="0059643C" w:rsidRDefault="005025B7" w:rsidP="005025B7">
            <w:pPr>
              <w:jc w:val="both"/>
              <w:rPr>
                <w:iCs w:val="0"/>
                <w:highlight w:val="yellow"/>
              </w:rPr>
            </w:pPr>
            <w:r>
              <w:t>Сакова Т. В. – и. о. заведующего отделом АПК</w:t>
            </w:r>
          </w:p>
        </w:tc>
      </w:tr>
      <w:tr w:rsidR="005025B7" w:rsidRPr="0059643C" w:rsidTr="008C07F2">
        <w:trPr>
          <w:trHeight w:val="70"/>
        </w:trPr>
        <w:tc>
          <w:tcPr>
            <w:tcW w:w="2552" w:type="dxa"/>
          </w:tcPr>
          <w:p w:rsidR="005025B7" w:rsidRPr="0059643C" w:rsidRDefault="005025B7" w:rsidP="005025B7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5025B7" w:rsidRPr="008C07F2" w:rsidRDefault="005025B7" w:rsidP="005025B7">
            <w:pPr>
              <w:jc w:val="center"/>
            </w:pPr>
            <w:r w:rsidRPr="008C07F2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5025B7" w:rsidRPr="008C07F2" w:rsidRDefault="005025B7" w:rsidP="005025B7">
            <w:pPr>
              <w:jc w:val="both"/>
            </w:pPr>
            <w:r w:rsidRPr="008C07F2">
              <w:t>Выезд в сельскохозяйственные предприятия, К(Ф)Х с целью мониторинга производственной деятельности.</w:t>
            </w:r>
          </w:p>
        </w:tc>
        <w:tc>
          <w:tcPr>
            <w:tcW w:w="3402" w:type="dxa"/>
            <w:vMerge/>
            <w:shd w:val="clear" w:color="auto" w:fill="auto"/>
          </w:tcPr>
          <w:p w:rsidR="005025B7" w:rsidRPr="0059643C" w:rsidRDefault="005025B7" w:rsidP="005025B7">
            <w:pPr>
              <w:jc w:val="both"/>
              <w:rPr>
                <w:iCs w:val="0"/>
                <w:highlight w:val="yellow"/>
              </w:rPr>
            </w:pPr>
          </w:p>
        </w:tc>
      </w:tr>
      <w:tr w:rsidR="005025B7" w:rsidRPr="0059643C" w:rsidTr="008C07F2">
        <w:trPr>
          <w:trHeight w:val="70"/>
        </w:trPr>
        <w:tc>
          <w:tcPr>
            <w:tcW w:w="2552" w:type="dxa"/>
          </w:tcPr>
          <w:p w:rsidR="005025B7" w:rsidRPr="0059643C" w:rsidRDefault="005025B7" w:rsidP="005025B7">
            <w:pPr>
              <w:jc w:val="center"/>
              <w:rPr>
                <w:b/>
              </w:rPr>
            </w:pPr>
            <w:r w:rsidRPr="0059643C">
              <w:rPr>
                <w:b/>
              </w:rPr>
              <w:lastRenderedPageBreak/>
              <w:t>в течение месяца</w:t>
            </w:r>
          </w:p>
          <w:p w:rsidR="005025B7" w:rsidRPr="008C07F2" w:rsidRDefault="005025B7" w:rsidP="005025B7">
            <w:pPr>
              <w:jc w:val="center"/>
            </w:pPr>
            <w:r w:rsidRPr="008C07F2">
              <w:t>по графику</w:t>
            </w:r>
          </w:p>
          <w:p w:rsidR="005025B7" w:rsidRPr="008C07F2" w:rsidRDefault="005025B7" w:rsidP="005025B7">
            <w:pPr>
              <w:jc w:val="center"/>
            </w:pPr>
          </w:p>
        </w:tc>
        <w:tc>
          <w:tcPr>
            <w:tcW w:w="4820" w:type="dxa"/>
            <w:vAlign w:val="center"/>
          </w:tcPr>
          <w:p w:rsidR="005025B7" w:rsidRPr="008C07F2" w:rsidRDefault="005025B7" w:rsidP="005025B7">
            <w:pPr>
              <w:jc w:val="both"/>
            </w:pPr>
            <w:r w:rsidRPr="008C07F2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5025B7" w:rsidRPr="0059643C" w:rsidRDefault="005025B7" w:rsidP="005025B7">
            <w:pPr>
              <w:jc w:val="both"/>
              <w:rPr>
                <w:iCs w:val="0"/>
                <w:highlight w:val="yellow"/>
              </w:rPr>
            </w:pPr>
          </w:p>
        </w:tc>
      </w:tr>
      <w:tr w:rsidR="005025B7" w:rsidRPr="0059643C" w:rsidTr="008C07F2">
        <w:trPr>
          <w:trHeight w:val="70"/>
        </w:trPr>
        <w:tc>
          <w:tcPr>
            <w:tcW w:w="2552" w:type="dxa"/>
          </w:tcPr>
          <w:p w:rsidR="005025B7" w:rsidRPr="0059643C" w:rsidRDefault="005025B7" w:rsidP="005025B7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5025B7" w:rsidRPr="008C07F2" w:rsidRDefault="005025B7" w:rsidP="005025B7">
            <w:pPr>
              <w:jc w:val="center"/>
            </w:pPr>
            <w:r w:rsidRPr="008C07F2">
              <w:t>по согласованию</w:t>
            </w:r>
          </w:p>
        </w:tc>
        <w:tc>
          <w:tcPr>
            <w:tcW w:w="4820" w:type="dxa"/>
            <w:vAlign w:val="center"/>
          </w:tcPr>
          <w:p w:rsidR="005025B7" w:rsidRPr="008C07F2" w:rsidRDefault="005025B7" w:rsidP="005025B7">
            <w:pPr>
              <w:jc w:val="both"/>
            </w:pPr>
            <w:r w:rsidRPr="008C07F2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5025B7" w:rsidRPr="0059643C" w:rsidRDefault="005025B7" w:rsidP="005025B7">
            <w:pPr>
              <w:jc w:val="both"/>
              <w:rPr>
                <w:iCs w:val="0"/>
                <w:highlight w:val="yellow"/>
              </w:rPr>
            </w:pPr>
          </w:p>
        </w:tc>
      </w:tr>
      <w:tr w:rsidR="005025B7" w:rsidRPr="0059643C" w:rsidTr="008C07F2">
        <w:trPr>
          <w:trHeight w:val="70"/>
        </w:trPr>
        <w:tc>
          <w:tcPr>
            <w:tcW w:w="2552" w:type="dxa"/>
          </w:tcPr>
          <w:p w:rsidR="005025B7" w:rsidRPr="0059643C" w:rsidRDefault="005025B7" w:rsidP="005025B7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5025B7" w:rsidRPr="008C07F2" w:rsidRDefault="005025B7" w:rsidP="005025B7">
            <w:pPr>
              <w:jc w:val="center"/>
            </w:pPr>
            <w:r w:rsidRPr="008C07F2">
              <w:t>согласно графика</w:t>
            </w:r>
          </w:p>
        </w:tc>
        <w:tc>
          <w:tcPr>
            <w:tcW w:w="4820" w:type="dxa"/>
            <w:vAlign w:val="center"/>
          </w:tcPr>
          <w:p w:rsidR="005025B7" w:rsidRPr="008C07F2" w:rsidRDefault="005025B7" w:rsidP="005025B7">
            <w:pPr>
              <w:jc w:val="both"/>
            </w:pPr>
            <w:r w:rsidRPr="008C07F2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8C07F2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5025B7" w:rsidRPr="0059643C" w:rsidRDefault="005025B7" w:rsidP="005025B7">
            <w:pPr>
              <w:jc w:val="both"/>
              <w:rPr>
                <w:iCs w:val="0"/>
                <w:highlight w:val="yellow"/>
              </w:rPr>
            </w:pPr>
          </w:p>
        </w:tc>
      </w:tr>
      <w:tr w:rsidR="005025B7" w:rsidRPr="0059643C" w:rsidTr="008C07F2">
        <w:trPr>
          <w:trHeight w:val="70"/>
        </w:trPr>
        <w:tc>
          <w:tcPr>
            <w:tcW w:w="2552" w:type="dxa"/>
          </w:tcPr>
          <w:p w:rsidR="005025B7" w:rsidRPr="0059643C" w:rsidRDefault="005025B7" w:rsidP="005025B7">
            <w:pPr>
              <w:jc w:val="center"/>
              <w:rPr>
                <w:b/>
              </w:rPr>
            </w:pPr>
            <w:r w:rsidRPr="0059643C">
              <w:rPr>
                <w:b/>
              </w:rPr>
              <w:t>в течение месяца</w:t>
            </w:r>
          </w:p>
          <w:p w:rsidR="005025B7" w:rsidRPr="008C07F2" w:rsidRDefault="005025B7" w:rsidP="005025B7">
            <w:pPr>
              <w:jc w:val="center"/>
            </w:pPr>
            <w:r w:rsidRPr="008C07F2">
              <w:t>по мере необходимости</w:t>
            </w:r>
          </w:p>
        </w:tc>
        <w:tc>
          <w:tcPr>
            <w:tcW w:w="4820" w:type="dxa"/>
            <w:vAlign w:val="center"/>
          </w:tcPr>
          <w:p w:rsidR="005025B7" w:rsidRPr="008C07F2" w:rsidRDefault="005025B7" w:rsidP="005025B7">
            <w:pPr>
              <w:jc w:val="both"/>
            </w:pPr>
            <w:r w:rsidRPr="008C07F2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5025B7" w:rsidRPr="0059643C" w:rsidRDefault="005025B7" w:rsidP="005025B7">
            <w:pPr>
              <w:jc w:val="both"/>
              <w:rPr>
                <w:iCs w:val="0"/>
                <w:highlight w:val="yellow"/>
              </w:rPr>
            </w:pPr>
          </w:p>
        </w:tc>
      </w:tr>
      <w:tr w:rsidR="005025B7" w:rsidRPr="004C0E42" w:rsidTr="008C07F2">
        <w:tc>
          <w:tcPr>
            <w:tcW w:w="10774" w:type="dxa"/>
            <w:gridSpan w:val="3"/>
          </w:tcPr>
          <w:p w:rsidR="005025B7" w:rsidRPr="004C0E42" w:rsidRDefault="005025B7" w:rsidP="005025B7">
            <w:pPr>
              <w:jc w:val="center"/>
              <w:rPr>
                <w:b/>
              </w:rPr>
            </w:pPr>
            <w:r w:rsidRPr="004C0E42">
              <w:rPr>
                <w:b/>
              </w:rPr>
              <w:t>отдел архитектуры и градостроительства</w:t>
            </w:r>
          </w:p>
        </w:tc>
      </w:tr>
      <w:tr w:rsidR="005025B7" w:rsidRPr="004C0E42" w:rsidTr="008C07F2">
        <w:tc>
          <w:tcPr>
            <w:tcW w:w="2552" w:type="dxa"/>
          </w:tcPr>
          <w:p w:rsidR="005025B7" w:rsidRPr="004C0E42" w:rsidRDefault="005025B7" w:rsidP="005025B7">
            <w:pPr>
              <w:jc w:val="center"/>
              <w:rPr>
                <w:b/>
              </w:rPr>
            </w:pPr>
            <w:r w:rsidRPr="004C0E42">
              <w:rPr>
                <w:b/>
              </w:rPr>
              <w:t xml:space="preserve">в течение месяца </w:t>
            </w:r>
          </w:p>
          <w:p w:rsidR="005025B7" w:rsidRPr="004C0E42" w:rsidRDefault="005025B7" w:rsidP="005025B7">
            <w:pPr>
              <w:jc w:val="center"/>
            </w:pPr>
            <w:r w:rsidRPr="004C0E42">
              <w:t>10.00</w:t>
            </w:r>
          </w:p>
          <w:p w:rsidR="005025B7" w:rsidRPr="004C0E42" w:rsidRDefault="005025B7" w:rsidP="005025B7">
            <w:pPr>
              <w:jc w:val="center"/>
            </w:pPr>
            <w:r w:rsidRPr="004C0E42">
              <w:t>кабинет № 102</w:t>
            </w:r>
          </w:p>
          <w:p w:rsidR="005025B7" w:rsidRPr="004C0E42" w:rsidRDefault="005025B7" w:rsidP="005025B7">
            <w:pPr>
              <w:jc w:val="center"/>
            </w:pPr>
            <w:r w:rsidRPr="004C0E42">
              <w:t>по мере необходимости</w:t>
            </w:r>
          </w:p>
        </w:tc>
        <w:tc>
          <w:tcPr>
            <w:tcW w:w="4820" w:type="dxa"/>
          </w:tcPr>
          <w:p w:rsidR="005025B7" w:rsidRPr="004C0E42" w:rsidRDefault="005025B7" w:rsidP="005025B7">
            <w:pPr>
              <w:jc w:val="both"/>
              <w:rPr>
                <w:iCs w:val="0"/>
              </w:rPr>
            </w:pPr>
            <w:r w:rsidRPr="004C0E42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25B7" w:rsidRPr="004C0E42" w:rsidRDefault="005025B7" w:rsidP="005025B7">
            <w:pPr>
              <w:jc w:val="both"/>
            </w:pPr>
            <w:r w:rsidRPr="004C0E42">
              <w:t>Япаев С. А. – заведующий отделом архитектуры и градостроительства администрации ЛМР</w:t>
            </w:r>
          </w:p>
        </w:tc>
      </w:tr>
      <w:tr w:rsidR="005025B7" w:rsidRPr="0059643C" w:rsidTr="008C07F2">
        <w:tc>
          <w:tcPr>
            <w:tcW w:w="2552" w:type="dxa"/>
          </w:tcPr>
          <w:p w:rsidR="005025B7" w:rsidRPr="004C0E42" w:rsidRDefault="005025B7" w:rsidP="005025B7">
            <w:pPr>
              <w:jc w:val="center"/>
              <w:rPr>
                <w:b/>
              </w:rPr>
            </w:pPr>
            <w:r w:rsidRPr="004C0E42">
              <w:rPr>
                <w:b/>
              </w:rPr>
              <w:t xml:space="preserve">в течение месяца </w:t>
            </w:r>
          </w:p>
          <w:p w:rsidR="005025B7" w:rsidRPr="004C0E42" w:rsidRDefault="005025B7" w:rsidP="005025B7">
            <w:pPr>
              <w:jc w:val="center"/>
            </w:pPr>
            <w:r w:rsidRPr="004C0E42">
              <w:t>10.00</w:t>
            </w:r>
          </w:p>
          <w:p w:rsidR="005025B7" w:rsidRPr="004C0E42" w:rsidRDefault="005025B7" w:rsidP="005025B7">
            <w:pPr>
              <w:jc w:val="center"/>
            </w:pPr>
            <w:r w:rsidRPr="004C0E42">
              <w:t>кабинет № 102</w:t>
            </w:r>
          </w:p>
          <w:p w:rsidR="005025B7" w:rsidRPr="004C0E42" w:rsidRDefault="005025B7" w:rsidP="005025B7">
            <w:pPr>
              <w:jc w:val="center"/>
            </w:pPr>
            <w:r w:rsidRPr="004C0E42">
              <w:t>по мере необходимости</w:t>
            </w:r>
          </w:p>
        </w:tc>
        <w:tc>
          <w:tcPr>
            <w:tcW w:w="4820" w:type="dxa"/>
          </w:tcPr>
          <w:p w:rsidR="005025B7" w:rsidRPr="0059643C" w:rsidRDefault="005025B7" w:rsidP="005025B7">
            <w:pPr>
              <w:jc w:val="both"/>
              <w:rPr>
                <w:iCs w:val="0"/>
              </w:rPr>
            </w:pPr>
            <w:r w:rsidRPr="004C0E42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5025B7" w:rsidRPr="0059643C" w:rsidRDefault="005025B7" w:rsidP="005025B7"/>
        </w:tc>
      </w:tr>
    </w:tbl>
    <w:p w:rsidR="007F422C" w:rsidRPr="00571307" w:rsidRDefault="007F422C" w:rsidP="00571307">
      <w:pPr>
        <w:jc w:val="center"/>
        <w:rPr>
          <w:b/>
        </w:rPr>
      </w:pPr>
    </w:p>
    <w:p w:rsidR="009F6FF9" w:rsidRPr="00B95D38" w:rsidRDefault="009F6FF9" w:rsidP="00571307">
      <w:pPr>
        <w:jc w:val="center"/>
        <w:rPr>
          <w:b/>
        </w:rPr>
      </w:pPr>
      <w:r w:rsidRPr="00B95D38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95D38" w:rsidRDefault="009F6FF9" w:rsidP="00571307">
      <w:pPr>
        <w:jc w:val="center"/>
        <w:rPr>
          <w:b/>
        </w:rPr>
      </w:pPr>
      <w:r w:rsidRPr="00B95D38">
        <w:rPr>
          <w:b/>
        </w:rPr>
        <w:t xml:space="preserve"> в </w:t>
      </w:r>
      <w:r w:rsidR="003F6036">
        <w:rPr>
          <w:b/>
        </w:rPr>
        <w:t>марте</w:t>
      </w:r>
      <w:r w:rsidRPr="00B95D38">
        <w:rPr>
          <w:b/>
        </w:rPr>
        <w:t xml:space="preserve"> 201</w:t>
      </w:r>
      <w:r w:rsidR="001E0675" w:rsidRPr="00B95D38">
        <w:rPr>
          <w:b/>
        </w:rPr>
        <w:t>8</w:t>
      </w:r>
      <w:r w:rsidRPr="00B95D38">
        <w:rPr>
          <w:b/>
        </w:rPr>
        <w:t xml:space="preserve"> года</w:t>
      </w:r>
    </w:p>
    <w:p w:rsidR="007F422C" w:rsidRPr="00B95D38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95D38" w:rsidTr="001B2321">
        <w:tc>
          <w:tcPr>
            <w:tcW w:w="458" w:type="dxa"/>
          </w:tcPr>
          <w:p w:rsidR="009F6FF9" w:rsidRPr="00B95D38" w:rsidRDefault="009F6FF9" w:rsidP="00571307">
            <w:pPr>
              <w:jc w:val="center"/>
              <w:rPr>
                <w:b/>
              </w:rPr>
            </w:pPr>
            <w:r w:rsidRPr="00B95D38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95D38" w:rsidRDefault="009F6FF9" w:rsidP="00571307">
            <w:pPr>
              <w:jc w:val="center"/>
              <w:rPr>
                <w:b/>
              </w:rPr>
            </w:pPr>
            <w:r w:rsidRPr="00B95D38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95D38" w:rsidRDefault="009F6FF9" w:rsidP="00571307">
            <w:pPr>
              <w:jc w:val="center"/>
              <w:rPr>
                <w:b/>
              </w:rPr>
            </w:pPr>
            <w:r w:rsidRPr="00B95D38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95D38" w:rsidRDefault="009F6FF9" w:rsidP="00571307">
            <w:pPr>
              <w:jc w:val="center"/>
              <w:rPr>
                <w:b/>
              </w:rPr>
            </w:pPr>
            <w:r w:rsidRPr="00B95D38">
              <w:rPr>
                <w:b/>
              </w:rPr>
              <w:t>Дата</w:t>
            </w:r>
          </w:p>
        </w:tc>
      </w:tr>
      <w:tr w:rsidR="0079444C" w:rsidRPr="003F6036" w:rsidTr="001B2321">
        <w:trPr>
          <w:trHeight w:val="70"/>
        </w:trPr>
        <w:tc>
          <w:tcPr>
            <w:tcW w:w="458" w:type="dxa"/>
          </w:tcPr>
          <w:p w:rsidR="0079444C" w:rsidRPr="008C0094" w:rsidRDefault="008C0094" w:rsidP="00571307">
            <w:pPr>
              <w:jc w:val="center"/>
            </w:pPr>
            <w:r w:rsidRPr="008C0094">
              <w:t>-</w:t>
            </w:r>
          </w:p>
        </w:tc>
        <w:tc>
          <w:tcPr>
            <w:tcW w:w="7339" w:type="dxa"/>
          </w:tcPr>
          <w:p w:rsidR="0079444C" w:rsidRPr="008C0094" w:rsidRDefault="008C0094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8C0094">
              <w:t>-</w:t>
            </w:r>
          </w:p>
        </w:tc>
        <w:tc>
          <w:tcPr>
            <w:tcW w:w="1134" w:type="dxa"/>
          </w:tcPr>
          <w:p w:rsidR="0079444C" w:rsidRPr="008C0094" w:rsidRDefault="008C0094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8C0094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79444C" w:rsidRPr="008C0094" w:rsidRDefault="008C0094" w:rsidP="0033344E">
            <w:pPr>
              <w:jc w:val="center"/>
              <w:rPr>
                <w:color w:val="000000"/>
                <w:u w:color="000000"/>
                <w:bdr w:val="nil"/>
              </w:rPr>
            </w:pPr>
            <w:r w:rsidRPr="008C0094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757C09" w:rsidRDefault="00757C09" w:rsidP="00571307">
      <w:pPr>
        <w:jc w:val="right"/>
      </w:pPr>
    </w:p>
    <w:p w:rsidR="00E37BCB" w:rsidRDefault="00E37BCB" w:rsidP="00571307">
      <w:pPr>
        <w:jc w:val="right"/>
      </w:pPr>
    </w:p>
    <w:p w:rsidR="006E6A81" w:rsidRDefault="006E6A81" w:rsidP="00571307">
      <w:pPr>
        <w:jc w:val="right"/>
      </w:pPr>
    </w:p>
    <w:p w:rsidR="006E6A81" w:rsidRDefault="006E6A81" w:rsidP="00571307">
      <w:pPr>
        <w:jc w:val="right"/>
      </w:pPr>
    </w:p>
    <w:p w:rsidR="006E6A81" w:rsidRDefault="006E6A81" w:rsidP="00571307">
      <w:pPr>
        <w:jc w:val="right"/>
      </w:pPr>
    </w:p>
    <w:p w:rsidR="006E6A81" w:rsidRDefault="006E6A81" w:rsidP="00571307">
      <w:pPr>
        <w:jc w:val="right"/>
      </w:pPr>
    </w:p>
    <w:p w:rsidR="006E6A81" w:rsidRDefault="006E6A81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E012EB" w:rsidRDefault="00E012EB" w:rsidP="00571307">
      <w:pPr>
        <w:jc w:val="right"/>
      </w:pPr>
    </w:p>
    <w:p w:rsidR="000B2151" w:rsidRDefault="009F6FF9" w:rsidP="00571307">
      <w:pPr>
        <w:jc w:val="right"/>
      </w:pPr>
      <w:r w:rsidRPr="00B95D38">
        <w:lastRenderedPageBreak/>
        <w:t>Приложение к плану мероприятий</w:t>
      </w:r>
    </w:p>
    <w:p w:rsidR="003F6036" w:rsidRPr="00B95D38" w:rsidRDefault="003F6036" w:rsidP="00571307">
      <w:pPr>
        <w:jc w:val="right"/>
      </w:pPr>
    </w:p>
    <w:p w:rsidR="0047269F" w:rsidRDefault="009F6FF9" w:rsidP="00571307">
      <w:pPr>
        <w:jc w:val="center"/>
        <w:rPr>
          <w:b/>
        </w:rPr>
      </w:pPr>
      <w:r w:rsidRPr="00B95D38">
        <w:rPr>
          <w:b/>
        </w:rPr>
        <w:t>Культурно-массовые и спортивные мероприятия</w:t>
      </w:r>
    </w:p>
    <w:p w:rsidR="003F6036" w:rsidRPr="00B95D38" w:rsidRDefault="003F6036" w:rsidP="00571307">
      <w:pPr>
        <w:jc w:val="center"/>
        <w:rPr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3147"/>
      </w:tblGrid>
      <w:tr w:rsidR="009F6FF9" w:rsidRPr="003F6036" w:rsidTr="00A90A87">
        <w:trPr>
          <w:trHeight w:val="307"/>
        </w:trPr>
        <w:tc>
          <w:tcPr>
            <w:tcW w:w="2552" w:type="dxa"/>
          </w:tcPr>
          <w:p w:rsidR="009F6FF9" w:rsidRPr="003F6036" w:rsidRDefault="009F6FF9" w:rsidP="00F10556">
            <w:pPr>
              <w:ind w:right="34"/>
              <w:jc w:val="center"/>
              <w:rPr>
                <w:b/>
              </w:rPr>
            </w:pPr>
            <w:r w:rsidRPr="003F6036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3F6036" w:rsidRDefault="009F6FF9" w:rsidP="00F10556">
            <w:pPr>
              <w:shd w:val="clear" w:color="auto" w:fill="FFFFFF"/>
              <w:jc w:val="center"/>
              <w:rPr>
                <w:b/>
                <w:bCs/>
              </w:rPr>
            </w:pPr>
            <w:r w:rsidRPr="003F603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7" w:type="dxa"/>
          </w:tcPr>
          <w:p w:rsidR="009F6FF9" w:rsidRPr="003F6036" w:rsidRDefault="009F6FF9" w:rsidP="00F10556">
            <w:pPr>
              <w:shd w:val="clear" w:color="auto" w:fill="FFFFFF"/>
              <w:jc w:val="center"/>
              <w:rPr>
                <w:b/>
              </w:rPr>
            </w:pPr>
            <w:r w:rsidRPr="003F6036">
              <w:rPr>
                <w:b/>
              </w:rPr>
              <w:t>Ответственные исполнители</w:t>
            </w:r>
          </w:p>
        </w:tc>
      </w:tr>
      <w:tr w:rsidR="008C0094" w:rsidRPr="003F6036" w:rsidTr="00A90A87">
        <w:trPr>
          <w:trHeight w:val="70"/>
        </w:trPr>
        <w:tc>
          <w:tcPr>
            <w:tcW w:w="2552" w:type="dxa"/>
          </w:tcPr>
          <w:p w:rsidR="008C0094" w:rsidRPr="008C0094" w:rsidRDefault="008C0094" w:rsidP="008C0094">
            <w:pPr>
              <w:jc w:val="center"/>
              <w:rPr>
                <w:b/>
                <w:bCs/>
                <w:color w:val="000000"/>
              </w:rPr>
            </w:pPr>
            <w:r w:rsidRPr="008C0094">
              <w:rPr>
                <w:b/>
                <w:bCs/>
                <w:color w:val="000000"/>
              </w:rPr>
              <w:t>2 марта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</w:t>
            </w:r>
          </w:p>
          <w:p w:rsidR="008C0094" w:rsidRDefault="008C0094" w:rsidP="00E036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пр. Володарского, д. 52</w:t>
            </w:r>
            <w:r w:rsidR="00E0365C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,</w:t>
            </w:r>
            <w:r w:rsidR="00E03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Лужский институт (филиал) «ЛГУ им. А.С. Пушкина»</w:t>
            </w:r>
          </w:p>
        </w:tc>
        <w:tc>
          <w:tcPr>
            <w:tcW w:w="5103" w:type="dxa"/>
          </w:tcPr>
          <w:p w:rsidR="008C0094" w:rsidRPr="00C8322A" w:rsidRDefault="008C0094" w:rsidP="008C0094">
            <w:pPr>
              <w:jc w:val="both"/>
            </w:pPr>
            <w:r>
              <w:t>Дебаты, посвященные выборам Президента Российской Федерации 18 марта 2018 года «Мой голос важен!»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both"/>
            </w:pPr>
            <w:r w:rsidRPr="003F6036">
              <w:t>Кербс Н. Ю. – заведующий отделом молодежной политики, спорта и культуры администрации ЛМР</w:t>
            </w:r>
            <w:bookmarkStart w:id="0" w:name="_GoBack"/>
            <w:bookmarkEnd w:id="0"/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</w:tcPr>
          <w:p w:rsidR="008C0094" w:rsidRPr="008C0094" w:rsidRDefault="008C0094" w:rsidP="008C0094">
            <w:pPr>
              <w:jc w:val="center"/>
              <w:rPr>
                <w:b/>
                <w:bCs/>
                <w:color w:val="000000"/>
              </w:rPr>
            </w:pPr>
            <w:r w:rsidRPr="008C0094">
              <w:rPr>
                <w:b/>
                <w:bCs/>
                <w:color w:val="000000"/>
              </w:rPr>
              <w:t>3 марта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Заречный парк</w:t>
            </w:r>
          </w:p>
        </w:tc>
        <w:tc>
          <w:tcPr>
            <w:tcW w:w="5103" w:type="dxa"/>
          </w:tcPr>
          <w:p w:rsidR="008C0094" w:rsidRPr="00C8322A" w:rsidRDefault="008C0094" w:rsidP="008C0094">
            <w:pPr>
              <w:jc w:val="both"/>
            </w:pPr>
            <w:r>
              <w:t>Мероприятие, посвященное выборам Президента Российской Федерации 18 марта 2018 года «Выборы, выборы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</w:tcPr>
          <w:p w:rsidR="008C0094" w:rsidRPr="008C0094" w:rsidRDefault="008C0094" w:rsidP="008C0094">
            <w:pPr>
              <w:jc w:val="center"/>
              <w:rPr>
                <w:b/>
                <w:bCs/>
                <w:color w:val="000000"/>
              </w:rPr>
            </w:pPr>
            <w:r w:rsidRPr="008C0094">
              <w:rPr>
                <w:b/>
                <w:bCs/>
                <w:color w:val="000000"/>
              </w:rPr>
              <w:t>4 марта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8C0094" w:rsidRDefault="008C0094" w:rsidP="008C0094">
            <w:pPr>
              <w:jc w:val="center"/>
            </w:pPr>
            <w:r>
              <w:t>пос. Межозерный</w:t>
            </w:r>
          </w:p>
          <w:p w:rsidR="008C0094" w:rsidRPr="0067000A" w:rsidRDefault="008C0094" w:rsidP="004C0E42">
            <w:pPr>
              <w:jc w:val="center"/>
            </w:pPr>
            <w:r>
              <w:t xml:space="preserve">МУ СКЦ «Лидер» </w:t>
            </w:r>
          </w:p>
        </w:tc>
        <w:tc>
          <w:tcPr>
            <w:tcW w:w="5103" w:type="dxa"/>
          </w:tcPr>
          <w:p w:rsidR="008C0094" w:rsidRPr="00E3037D" w:rsidRDefault="008C0094" w:rsidP="008C0094">
            <w:pPr>
              <w:jc w:val="both"/>
              <w:rPr>
                <w:bCs/>
              </w:rPr>
            </w:pPr>
            <w:r>
              <w:rPr>
                <w:lang w:val="en-US"/>
              </w:rPr>
              <w:t>III</w:t>
            </w:r>
            <w:r>
              <w:t xml:space="preserve"> отборочный тур молодежного районного фестиваля творчества «Ритмы юности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</w:tcPr>
          <w:p w:rsidR="008C0094" w:rsidRPr="008C0094" w:rsidRDefault="008C0094" w:rsidP="008C0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8C0094">
              <w:rPr>
                <w:b/>
                <w:bCs/>
                <w:color w:val="000000"/>
              </w:rPr>
              <w:t xml:space="preserve"> марта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15.00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г. Луга</w:t>
            </w:r>
            <w:r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пр. Кирова</w:t>
            </w:r>
            <w:r w:rsidR="004C0E42">
              <w:rPr>
                <w:color w:val="000000"/>
              </w:rPr>
              <w:t>,</w:t>
            </w:r>
            <w:r w:rsidRPr="008C11C9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8C11C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КУ «Л</w:t>
            </w:r>
            <w:r>
              <w:rPr>
                <w:color w:val="000000"/>
              </w:rPr>
              <w:t xml:space="preserve">ужский </w:t>
            </w:r>
            <w:r w:rsidRPr="008C11C9">
              <w:rPr>
                <w:color w:val="000000"/>
              </w:rPr>
              <w:t>ГДК»</w:t>
            </w:r>
            <w:r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алый зал</w:t>
            </w:r>
          </w:p>
        </w:tc>
        <w:tc>
          <w:tcPr>
            <w:tcW w:w="5103" w:type="dxa"/>
          </w:tcPr>
          <w:p w:rsidR="008C0094" w:rsidRPr="008C11C9" w:rsidRDefault="008C0094" w:rsidP="008C0094">
            <w:pPr>
              <w:jc w:val="both"/>
              <w:rPr>
                <w:color w:val="000000"/>
              </w:rPr>
            </w:pPr>
            <w:r w:rsidRPr="008C11C9">
              <w:rPr>
                <w:color w:val="000000"/>
              </w:rPr>
              <w:t xml:space="preserve">Праздничный концерт «Музыка весны», посвящённый Международному женскому Дню. 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E0365C" w:rsidRPr="003F6036" w:rsidTr="00A90A87">
        <w:trPr>
          <w:trHeight w:val="190"/>
        </w:trPr>
        <w:tc>
          <w:tcPr>
            <w:tcW w:w="2552" w:type="dxa"/>
          </w:tcPr>
          <w:p w:rsidR="00E0365C" w:rsidRPr="00E0365C" w:rsidRDefault="00E0365C" w:rsidP="00E0365C">
            <w:pPr>
              <w:jc w:val="center"/>
              <w:rPr>
                <w:b/>
                <w:bCs/>
                <w:color w:val="000000"/>
              </w:rPr>
            </w:pPr>
            <w:r w:rsidRPr="00E0365C">
              <w:rPr>
                <w:b/>
                <w:bCs/>
                <w:color w:val="000000"/>
              </w:rPr>
              <w:t>10</w:t>
            </w:r>
            <w:r w:rsidR="00C12269">
              <w:rPr>
                <w:b/>
                <w:bCs/>
                <w:color w:val="000000"/>
              </w:rPr>
              <w:t xml:space="preserve"> марта</w:t>
            </w:r>
          </w:p>
          <w:p w:rsidR="00E0365C" w:rsidRPr="00E0365C" w:rsidRDefault="00E0365C" w:rsidP="00E0365C">
            <w:pPr>
              <w:jc w:val="center"/>
              <w:rPr>
                <w:bCs/>
                <w:color w:val="000000"/>
              </w:rPr>
            </w:pPr>
            <w:r w:rsidRPr="00E0365C">
              <w:rPr>
                <w:bCs/>
                <w:color w:val="000000"/>
              </w:rPr>
              <w:t>11.00</w:t>
            </w:r>
          </w:p>
          <w:p w:rsidR="00E0365C" w:rsidRPr="00E0365C" w:rsidRDefault="00E0365C" w:rsidP="00E0365C">
            <w:pPr>
              <w:jc w:val="center"/>
              <w:rPr>
                <w:bCs/>
                <w:color w:val="000000"/>
              </w:rPr>
            </w:pPr>
            <w:r w:rsidRPr="00E0365C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>Луга, ул.</w:t>
            </w:r>
            <w:r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>Дмитриева, д.</w:t>
            </w:r>
            <w:r w:rsidR="00D70199"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>26</w:t>
            </w:r>
          </w:p>
          <w:p w:rsidR="00E0365C" w:rsidRPr="00E0365C" w:rsidRDefault="00E0365C" w:rsidP="00E0365C">
            <w:pPr>
              <w:jc w:val="center"/>
              <w:rPr>
                <w:bCs/>
                <w:color w:val="000000"/>
              </w:rPr>
            </w:pPr>
            <w:r w:rsidRPr="00E0365C">
              <w:rPr>
                <w:bCs/>
                <w:color w:val="000000"/>
              </w:rPr>
              <w:t>12.00</w:t>
            </w:r>
          </w:p>
          <w:p w:rsidR="00E0365C" w:rsidRPr="00E0365C" w:rsidRDefault="00E0365C" w:rsidP="00E0365C">
            <w:pPr>
              <w:jc w:val="center"/>
              <w:rPr>
                <w:bCs/>
                <w:color w:val="000000"/>
              </w:rPr>
            </w:pPr>
            <w:r w:rsidRPr="00E0365C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 xml:space="preserve">Луга, </w:t>
            </w:r>
            <w:r>
              <w:rPr>
                <w:bCs/>
                <w:color w:val="000000"/>
              </w:rPr>
              <w:t>п</w:t>
            </w:r>
            <w:r w:rsidRPr="00E0365C">
              <w:rPr>
                <w:bCs/>
                <w:color w:val="000000"/>
              </w:rPr>
              <w:t>р.</w:t>
            </w:r>
            <w:r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>Володарского, д.</w:t>
            </w:r>
            <w:r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>46</w:t>
            </w:r>
          </w:p>
          <w:p w:rsidR="00E0365C" w:rsidRPr="00E0365C" w:rsidRDefault="00E0365C" w:rsidP="00E0365C">
            <w:pPr>
              <w:jc w:val="center"/>
              <w:rPr>
                <w:bCs/>
                <w:color w:val="000000"/>
              </w:rPr>
            </w:pPr>
            <w:r w:rsidRPr="00E0365C">
              <w:rPr>
                <w:bCs/>
                <w:color w:val="000000"/>
              </w:rPr>
              <w:t>13.00</w:t>
            </w:r>
          </w:p>
          <w:p w:rsidR="00E0365C" w:rsidRDefault="00E0365C" w:rsidP="00E0365C">
            <w:pPr>
              <w:jc w:val="center"/>
              <w:rPr>
                <w:b/>
                <w:bCs/>
                <w:color w:val="000000"/>
              </w:rPr>
            </w:pPr>
            <w:r w:rsidRPr="00E0365C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E0365C">
              <w:rPr>
                <w:bCs/>
                <w:color w:val="000000"/>
              </w:rPr>
              <w:t>Луга, Городской сад</w:t>
            </w:r>
          </w:p>
        </w:tc>
        <w:tc>
          <w:tcPr>
            <w:tcW w:w="5103" w:type="dxa"/>
          </w:tcPr>
          <w:p w:rsidR="00E0365C" w:rsidRPr="008C11C9" w:rsidRDefault="00E0365C" w:rsidP="00E0365C">
            <w:pPr>
              <w:rPr>
                <w:color w:val="000000"/>
              </w:rPr>
            </w:pPr>
            <w:r w:rsidRPr="00E0365C">
              <w:rPr>
                <w:bCs/>
                <w:color w:val="000000"/>
              </w:rPr>
              <w:t>Фестиваль городской среды «Выходи гулять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65C" w:rsidRPr="003F6036" w:rsidRDefault="00E0365C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C" w:rsidRPr="008C0094" w:rsidRDefault="0059643C" w:rsidP="005964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C0094">
              <w:rPr>
                <w:b/>
                <w:bCs/>
                <w:color w:val="000000"/>
              </w:rPr>
              <w:t xml:space="preserve"> марта</w:t>
            </w:r>
          </w:p>
          <w:p w:rsidR="008C0094" w:rsidRPr="004247E3" w:rsidRDefault="008C0094" w:rsidP="008C009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</w:t>
            </w:r>
            <w:r w:rsidRPr="004247E3">
              <w:rPr>
                <w:bCs/>
                <w:color w:val="000000"/>
                <w:szCs w:val="28"/>
              </w:rPr>
              <w:t>.00</w:t>
            </w:r>
          </w:p>
          <w:p w:rsidR="008C0094" w:rsidRPr="004247E3" w:rsidRDefault="008C0094" w:rsidP="00E0365C">
            <w:pPr>
              <w:jc w:val="center"/>
              <w:rPr>
                <w:bCs/>
                <w:color w:val="000000"/>
                <w:szCs w:val="28"/>
              </w:rPr>
            </w:pPr>
            <w:r w:rsidRPr="004247E3">
              <w:rPr>
                <w:bCs/>
                <w:color w:val="000000"/>
                <w:szCs w:val="28"/>
              </w:rPr>
              <w:t>дер. Заклинье,</w:t>
            </w:r>
            <w:r w:rsidR="00E0365C">
              <w:rPr>
                <w:bCs/>
                <w:color w:val="000000"/>
                <w:szCs w:val="28"/>
              </w:rPr>
              <w:t xml:space="preserve"> </w:t>
            </w:r>
            <w:r w:rsidRPr="004247E3">
              <w:rPr>
                <w:bCs/>
                <w:color w:val="000000"/>
                <w:szCs w:val="28"/>
              </w:rPr>
              <w:t>ул. Новая, д. 33</w:t>
            </w:r>
            <w:r w:rsidR="00D70199">
              <w:rPr>
                <w:bCs/>
                <w:color w:val="000000"/>
                <w:szCs w:val="28"/>
              </w:rPr>
              <w:t>,</w:t>
            </w:r>
            <w:r w:rsidR="00E0365C">
              <w:rPr>
                <w:bCs/>
                <w:color w:val="000000"/>
                <w:szCs w:val="28"/>
              </w:rPr>
              <w:t xml:space="preserve"> </w:t>
            </w:r>
            <w:r w:rsidRPr="004247E3">
              <w:rPr>
                <w:bCs/>
                <w:color w:val="000000"/>
                <w:szCs w:val="28"/>
              </w:rPr>
              <w:t xml:space="preserve">МУК «Заклинский </w:t>
            </w:r>
            <w:r w:rsidR="0059643C">
              <w:rPr>
                <w:bCs/>
                <w:color w:val="000000"/>
                <w:szCs w:val="28"/>
              </w:rPr>
              <w:t>СДК</w:t>
            </w:r>
            <w:r w:rsidRPr="004247E3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4247E3" w:rsidRDefault="008C0094" w:rsidP="0059643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нал </w:t>
            </w:r>
            <w:r w:rsidRPr="004247E3">
              <w:rPr>
                <w:color w:val="000000"/>
                <w:szCs w:val="28"/>
                <w:lang w:val="en-US"/>
              </w:rPr>
              <w:t>IX</w:t>
            </w:r>
            <w:r w:rsidRPr="004247E3">
              <w:rPr>
                <w:color w:val="000000"/>
                <w:szCs w:val="28"/>
              </w:rPr>
              <w:t xml:space="preserve"> молодежного фестиваля Лужского муниципального района «Ритмы Юности 2018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59643C" w:rsidRDefault="0059643C" w:rsidP="008C009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9643C">
              <w:rPr>
                <w:b/>
                <w:bCs/>
                <w:color w:val="000000"/>
                <w:szCs w:val="28"/>
              </w:rPr>
              <w:t>13 марта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г. Луга, пр. Володарского, д.38А </w:t>
            </w:r>
          </w:p>
          <w:p w:rsidR="008C0094" w:rsidRPr="004247E3" w:rsidRDefault="008C0094" w:rsidP="0059643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КУ «Спортивно-молодежный цент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Default="008C0094" w:rsidP="0059643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л конкурса рисунков, посвященного Международному женскому дню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C" w:rsidRPr="0059643C" w:rsidRDefault="0059643C" w:rsidP="0059643C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</w:t>
            </w:r>
            <w:r w:rsidRPr="0059643C">
              <w:rPr>
                <w:b/>
                <w:bCs/>
                <w:color w:val="000000"/>
                <w:szCs w:val="28"/>
              </w:rPr>
              <w:t xml:space="preserve"> марта</w:t>
            </w:r>
          </w:p>
          <w:p w:rsidR="008C0094" w:rsidRPr="001141DD" w:rsidRDefault="008C0094" w:rsidP="008C0094">
            <w:pPr>
              <w:jc w:val="center"/>
            </w:pPr>
            <w:r w:rsidRPr="001141DD">
              <w:t>10.30</w:t>
            </w:r>
          </w:p>
          <w:p w:rsidR="008C0094" w:rsidRPr="001141DD" w:rsidRDefault="008C0094" w:rsidP="0059643C">
            <w:pPr>
              <w:jc w:val="center"/>
            </w:pPr>
            <w:r w:rsidRPr="001141DD">
              <w:t>г. Луга, с/зал МКУ «СМ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1141DD" w:rsidRDefault="008C0094" w:rsidP="0059643C">
            <w:pPr>
              <w:jc w:val="both"/>
            </w:pPr>
            <w:r w:rsidRPr="001141DD">
              <w:t>Первенство Лужского городского поселения по настольному теннису среди молодежи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C" w:rsidRPr="0059643C" w:rsidRDefault="0059643C" w:rsidP="0059643C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</w:t>
            </w:r>
            <w:r w:rsidRPr="0059643C">
              <w:rPr>
                <w:b/>
                <w:bCs/>
                <w:color w:val="000000"/>
                <w:szCs w:val="28"/>
              </w:rPr>
              <w:t xml:space="preserve"> марта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8C0094" w:rsidRPr="0067000A" w:rsidRDefault="008C0094" w:rsidP="0059643C">
            <w:pPr>
              <w:jc w:val="center"/>
              <w:rPr>
                <w:bCs/>
                <w:color w:val="000000"/>
              </w:rPr>
            </w:pPr>
            <w:r w:rsidRPr="0067000A">
              <w:rPr>
                <w:bCs/>
              </w:rPr>
              <w:t xml:space="preserve"> г. Луга,</w:t>
            </w:r>
            <w:r>
              <w:rPr>
                <w:bCs/>
              </w:rPr>
              <w:t xml:space="preserve"> ул. Красной Артиллерии, д.38-а, «Дом молодежи», шахматный клуб «Гамб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060D39" w:rsidRDefault="008C0094" w:rsidP="0059643C">
            <w:pPr>
              <w:jc w:val="both"/>
            </w:pPr>
            <w:r>
              <w:rPr>
                <w:color w:val="000000"/>
                <w:shd w:val="clear" w:color="auto" w:fill="FFFFFF"/>
              </w:rPr>
              <w:t>Весенний кубок по классическим шахматам среди молодежи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</w:tcPr>
          <w:p w:rsidR="0059643C" w:rsidRPr="0059643C" w:rsidRDefault="0059643C" w:rsidP="0059643C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</w:t>
            </w:r>
            <w:r w:rsidRPr="0059643C">
              <w:rPr>
                <w:b/>
                <w:bCs/>
                <w:color w:val="000000"/>
                <w:szCs w:val="28"/>
              </w:rPr>
              <w:t xml:space="preserve"> марта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15.00</w:t>
            </w:r>
          </w:p>
          <w:p w:rsidR="008C0094" w:rsidRPr="008C11C9" w:rsidRDefault="008C0094" w:rsidP="006E6A81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г. Луга</w:t>
            </w:r>
            <w:r w:rsidR="006E6A81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пр. Кирова</w:t>
            </w:r>
            <w:r w:rsidR="006E6A81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д.</w:t>
            </w:r>
            <w:r w:rsidR="006E6A81">
              <w:rPr>
                <w:color w:val="000000"/>
              </w:rPr>
              <w:t xml:space="preserve"> </w:t>
            </w:r>
            <w:r w:rsidRPr="008C11C9">
              <w:rPr>
                <w:color w:val="000000"/>
              </w:rPr>
              <w:t>75</w:t>
            </w:r>
            <w:r w:rsidR="006E6A81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КУ «Л</w:t>
            </w:r>
            <w:r w:rsidR="006E6A81">
              <w:rPr>
                <w:color w:val="000000"/>
              </w:rPr>
              <w:t xml:space="preserve">ужский </w:t>
            </w:r>
            <w:r w:rsidRPr="008C11C9">
              <w:rPr>
                <w:color w:val="000000"/>
              </w:rPr>
              <w:t>ГДК»</w:t>
            </w:r>
            <w:r w:rsidR="006E6A81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алый зал</w:t>
            </w:r>
          </w:p>
        </w:tc>
        <w:tc>
          <w:tcPr>
            <w:tcW w:w="5103" w:type="dxa"/>
          </w:tcPr>
          <w:p w:rsidR="008C0094" w:rsidRPr="008C11C9" w:rsidRDefault="008C0094" w:rsidP="0059643C">
            <w:pPr>
              <w:jc w:val="both"/>
              <w:rPr>
                <w:color w:val="000000"/>
              </w:rPr>
            </w:pPr>
            <w:r w:rsidRPr="008C11C9">
              <w:rPr>
                <w:color w:val="000000"/>
              </w:rPr>
              <w:t>Районный фестиваль авторской песни «Песня, гитара и я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59643C" w:rsidRDefault="0059643C" w:rsidP="008C0094">
            <w:pPr>
              <w:jc w:val="center"/>
              <w:rPr>
                <w:b/>
                <w:bCs/>
                <w:color w:val="000000"/>
              </w:rPr>
            </w:pPr>
            <w:r w:rsidRPr="0059643C">
              <w:rPr>
                <w:b/>
                <w:bCs/>
                <w:color w:val="000000"/>
              </w:rPr>
              <w:t>24 марта</w:t>
            </w:r>
          </w:p>
          <w:p w:rsidR="008C0094" w:rsidRDefault="008C0094" w:rsidP="008C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0</w:t>
            </w:r>
          </w:p>
          <w:p w:rsidR="008C0094" w:rsidRPr="006F132F" w:rsidRDefault="008C0094" w:rsidP="005964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</w:t>
            </w:r>
            <w:r w:rsidR="0059643C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6F132F" w:rsidRDefault="008C0094" w:rsidP="00596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, посвященная Всемирному дню борьбы с туберкулезом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56"/>
        </w:trPr>
        <w:tc>
          <w:tcPr>
            <w:tcW w:w="2552" w:type="dxa"/>
          </w:tcPr>
          <w:p w:rsidR="0059643C" w:rsidRPr="0059643C" w:rsidRDefault="0059643C" w:rsidP="0059643C">
            <w:pPr>
              <w:jc w:val="center"/>
              <w:rPr>
                <w:b/>
                <w:bCs/>
                <w:color w:val="000000"/>
              </w:rPr>
            </w:pPr>
            <w:r w:rsidRPr="0059643C">
              <w:rPr>
                <w:b/>
                <w:bCs/>
                <w:color w:val="000000"/>
              </w:rPr>
              <w:t>24 марта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14.00</w:t>
            </w:r>
          </w:p>
          <w:p w:rsidR="008C0094" w:rsidRPr="008C11C9" w:rsidRDefault="008C0094" w:rsidP="0059643C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г. Луга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пр. Кирова</w:t>
            </w:r>
            <w:r w:rsidR="004C0E42">
              <w:rPr>
                <w:color w:val="000000"/>
              </w:rPr>
              <w:t>,</w:t>
            </w:r>
            <w:r w:rsidRPr="008C11C9">
              <w:rPr>
                <w:color w:val="000000"/>
              </w:rPr>
              <w:t xml:space="preserve"> д.</w:t>
            </w:r>
            <w:r w:rsidR="00D70199">
              <w:rPr>
                <w:color w:val="000000"/>
              </w:rPr>
              <w:t xml:space="preserve"> </w:t>
            </w:r>
            <w:r w:rsidRPr="008C11C9">
              <w:rPr>
                <w:color w:val="000000"/>
              </w:rPr>
              <w:t>75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КУ «Л</w:t>
            </w:r>
            <w:r w:rsidR="0059643C">
              <w:rPr>
                <w:color w:val="000000"/>
              </w:rPr>
              <w:t xml:space="preserve">ужский </w:t>
            </w:r>
            <w:r w:rsidRPr="008C11C9">
              <w:rPr>
                <w:color w:val="000000"/>
              </w:rPr>
              <w:t>ГДК»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Танцевальный зал</w:t>
            </w:r>
          </w:p>
        </w:tc>
        <w:tc>
          <w:tcPr>
            <w:tcW w:w="5103" w:type="dxa"/>
          </w:tcPr>
          <w:p w:rsidR="008C0094" w:rsidRPr="008C11C9" w:rsidRDefault="008C0094" w:rsidP="0059643C">
            <w:pPr>
              <w:jc w:val="both"/>
              <w:rPr>
                <w:color w:val="000000"/>
              </w:rPr>
            </w:pPr>
            <w:r w:rsidRPr="008C11C9">
              <w:rPr>
                <w:color w:val="000000"/>
              </w:rPr>
              <w:t>Районный фестиваль народного творчества «Играй, гармонь любимая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59643C" w:rsidRDefault="008C0094" w:rsidP="008C0094">
            <w:pPr>
              <w:jc w:val="center"/>
              <w:rPr>
                <w:b/>
              </w:rPr>
            </w:pPr>
            <w:r w:rsidRPr="0059643C">
              <w:rPr>
                <w:b/>
              </w:rPr>
              <w:t>24-25</w:t>
            </w:r>
            <w:r w:rsidR="0059643C" w:rsidRPr="0059643C">
              <w:rPr>
                <w:b/>
              </w:rPr>
              <w:t xml:space="preserve"> марта</w:t>
            </w:r>
          </w:p>
          <w:p w:rsidR="008C0094" w:rsidRDefault="008C0094" w:rsidP="008C0094">
            <w:pPr>
              <w:jc w:val="center"/>
            </w:pPr>
            <w:r>
              <w:t>12.00</w:t>
            </w:r>
          </w:p>
          <w:p w:rsidR="008C0094" w:rsidRPr="0067000A" w:rsidRDefault="008C0094" w:rsidP="00D70199">
            <w:pPr>
              <w:jc w:val="center"/>
            </w:pPr>
            <w:r>
              <w:rPr>
                <w:color w:val="000000"/>
                <w:spacing w:val="-2"/>
              </w:rPr>
              <w:t>г. Луга,</w:t>
            </w:r>
            <w:r w:rsidR="0059643C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спорт</w:t>
            </w:r>
            <w:r w:rsidR="006E6A81">
              <w:rPr>
                <w:color w:val="000000"/>
                <w:spacing w:val="-2"/>
              </w:rPr>
              <w:t>з</w:t>
            </w:r>
            <w:r>
              <w:rPr>
                <w:color w:val="000000"/>
                <w:spacing w:val="-2"/>
              </w:rPr>
              <w:t>ал «Белкози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E3037D" w:rsidRDefault="008C0094" w:rsidP="0059643C">
            <w:pPr>
              <w:jc w:val="both"/>
              <w:rPr>
                <w:bCs/>
              </w:rPr>
            </w:pPr>
            <w:r>
              <w:rPr>
                <w:bCs/>
              </w:rPr>
              <w:t>Открытый Кубок Лужского городского поселения по баскетболу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</w:tcPr>
          <w:p w:rsidR="0059643C" w:rsidRDefault="0059643C" w:rsidP="008C0094">
            <w:pPr>
              <w:jc w:val="center"/>
              <w:rPr>
                <w:color w:val="000000"/>
              </w:rPr>
            </w:pPr>
            <w:r w:rsidRPr="0059643C">
              <w:rPr>
                <w:b/>
              </w:rPr>
              <w:t>25 марта</w:t>
            </w:r>
            <w:r w:rsidRPr="008C11C9">
              <w:rPr>
                <w:color w:val="000000"/>
              </w:rPr>
              <w:t xml:space="preserve"> 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13.00</w:t>
            </w:r>
          </w:p>
          <w:p w:rsidR="008C0094" w:rsidRPr="008C11C9" w:rsidRDefault="008C0094" w:rsidP="0059643C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г. Луга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пр. Кирова</w:t>
            </w:r>
            <w:r w:rsidR="004C0E42">
              <w:rPr>
                <w:color w:val="000000"/>
              </w:rPr>
              <w:t>,</w:t>
            </w:r>
            <w:r w:rsidRPr="008C11C9">
              <w:rPr>
                <w:color w:val="000000"/>
              </w:rPr>
              <w:t xml:space="preserve"> д.</w:t>
            </w:r>
            <w:r w:rsidR="00D70199">
              <w:rPr>
                <w:color w:val="000000"/>
              </w:rPr>
              <w:t xml:space="preserve"> </w:t>
            </w:r>
            <w:r w:rsidRPr="008C11C9">
              <w:rPr>
                <w:color w:val="000000"/>
              </w:rPr>
              <w:t>75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КУ «Л</w:t>
            </w:r>
            <w:r w:rsidR="0059643C">
              <w:rPr>
                <w:color w:val="000000"/>
              </w:rPr>
              <w:t xml:space="preserve">ужский </w:t>
            </w:r>
            <w:r w:rsidRPr="008C11C9">
              <w:rPr>
                <w:color w:val="000000"/>
              </w:rPr>
              <w:t>ГДК»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алый зал</w:t>
            </w:r>
          </w:p>
        </w:tc>
        <w:tc>
          <w:tcPr>
            <w:tcW w:w="5103" w:type="dxa"/>
          </w:tcPr>
          <w:p w:rsidR="008C0094" w:rsidRPr="008C11C9" w:rsidRDefault="008C0094" w:rsidP="0059643C">
            <w:pPr>
              <w:jc w:val="both"/>
              <w:rPr>
                <w:color w:val="000000"/>
              </w:rPr>
            </w:pPr>
            <w:r w:rsidRPr="008C11C9">
              <w:rPr>
                <w:color w:val="000000"/>
              </w:rPr>
              <w:t>Городской фестиваль детского творчества «Остров детства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C" w:rsidRDefault="0059643C" w:rsidP="0059643C">
            <w:pPr>
              <w:jc w:val="center"/>
              <w:rPr>
                <w:color w:val="000000"/>
              </w:rPr>
            </w:pPr>
            <w:r>
              <w:rPr>
                <w:b/>
              </w:rPr>
              <w:t>28</w:t>
            </w:r>
            <w:r w:rsidRPr="0059643C">
              <w:rPr>
                <w:b/>
              </w:rPr>
              <w:t xml:space="preserve"> марта</w:t>
            </w:r>
            <w:r w:rsidRPr="008C11C9">
              <w:rPr>
                <w:color w:val="000000"/>
              </w:rPr>
              <w:t xml:space="preserve"> 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11.00</w:t>
            </w:r>
          </w:p>
          <w:p w:rsidR="008C0094" w:rsidRPr="008C11C9" w:rsidRDefault="008C0094" w:rsidP="0059643C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г. Луга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пр. Кирова</w:t>
            </w:r>
            <w:r w:rsidR="004C0E42">
              <w:rPr>
                <w:color w:val="000000"/>
              </w:rPr>
              <w:t>,</w:t>
            </w:r>
            <w:r w:rsidRPr="008C11C9">
              <w:rPr>
                <w:color w:val="000000"/>
              </w:rPr>
              <w:t xml:space="preserve"> д.</w:t>
            </w:r>
            <w:r w:rsidR="0059643C">
              <w:rPr>
                <w:color w:val="000000"/>
              </w:rPr>
              <w:t xml:space="preserve"> </w:t>
            </w:r>
            <w:r w:rsidRPr="008C11C9">
              <w:rPr>
                <w:color w:val="000000"/>
              </w:rPr>
              <w:t>75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КУ «Л</w:t>
            </w:r>
            <w:r w:rsidR="0059643C">
              <w:rPr>
                <w:color w:val="000000"/>
              </w:rPr>
              <w:t xml:space="preserve">ужский </w:t>
            </w:r>
            <w:r w:rsidRPr="008C11C9">
              <w:rPr>
                <w:color w:val="000000"/>
              </w:rPr>
              <w:t>ГДК»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8C11C9" w:rsidRDefault="008C0094" w:rsidP="0059643C">
            <w:pPr>
              <w:jc w:val="both"/>
              <w:rPr>
                <w:color w:val="000000"/>
              </w:rPr>
            </w:pPr>
            <w:r w:rsidRPr="008C11C9">
              <w:rPr>
                <w:color w:val="000000"/>
              </w:rPr>
              <w:t>Концертно-развлекательная программа «Встречай весну с нами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  <w:tr w:rsidR="008C0094" w:rsidRPr="003F6036" w:rsidTr="00A90A8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C" w:rsidRDefault="0059643C" w:rsidP="0059643C">
            <w:pPr>
              <w:jc w:val="center"/>
              <w:rPr>
                <w:color w:val="000000"/>
              </w:rPr>
            </w:pPr>
            <w:r>
              <w:rPr>
                <w:b/>
              </w:rPr>
              <w:t>31</w:t>
            </w:r>
            <w:r w:rsidRPr="0059643C">
              <w:rPr>
                <w:b/>
              </w:rPr>
              <w:t xml:space="preserve"> марта</w:t>
            </w:r>
            <w:r w:rsidRPr="008C11C9">
              <w:rPr>
                <w:color w:val="000000"/>
              </w:rPr>
              <w:t xml:space="preserve"> </w:t>
            </w:r>
          </w:p>
          <w:p w:rsidR="008C0094" w:rsidRPr="008C11C9" w:rsidRDefault="008C0094" w:rsidP="008C0094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15.00</w:t>
            </w:r>
          </w:p>
          <w:p w:rsidR="008C0094" w:rsidRPr="008C11C9" w:rsidRDefault="008C0094" w:rsidP="0059643C">
            <w:pPr>
              <w:jc w:val="center"/>
              <w:rPr>
                <w:color w:val="000000"/>
              </w:rPr>
            </w:pPr>
            <w:r w:rsidRPr="008C11C9">
              <w:rPr>
                <w:color w:val="000000"/>
              </w:rPr>
              <w:t>г. Луга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пр. Кирова</w:t>
            </w:r>
            <w:r w:rsidR="004C0E42">
              <w:rPr>
                <w:color w:val="000000"/>
              </w:rPr>
              <w:t>,</w:t>
            </w:r>
            <w:r w:rsidRPr="008C11C9">
              <w:rPr>
                <w:color w:val="000000"/>
              </w:rPr>
              <w:t xml:space="preserve"> д.</w:t>
            </w:r>
            <w:r w:rsidR="0059643C">
              <w:rPr>
                <w:color w:val="000000"/>
              </w:rPr>
              <w:t xml:space="preserve"> </w:t>
            </w:r>
            <w:r w:rsidRPr="008C11C9">
              <w:rPr>
                <w:color w:val="000000"/>
              </w:rPr>
              <w:t>75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КУ «Л</w:t>
            </w:r>
            <w:r w:rsidR="0059643C">
              <w:rPr>
                <w:color w:val="000000"/>
              </w:rPr>
              <w:t xml:space="preserve">ужский </w:t>
            </w:r>
            <w:r w:rsidRPr="008C11C9">
              <w:rPr>
                <w:color w:val="000000"/>
              </w:rPr>
              <w:t>ГДК»</w:t>
            </w:r>
            <w:r w:rsidR="0059643C">
              <w:rPr>
                <w:color w:val="000000"/>
              </w:rPr>
              <w:t xml:space="preserve">, </w:t>
            </w:r>
            <w:r w:rsidRPr="008C11C9">
              <w:rPr>
                <w:color w:val="000000"/>
              </w:rPr>
              <w:t>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4" w:rsidRPr="008C11C9" w:rsidRDefault="008C0094" w:rsidP="0059643C">
            <w:pPr>
              <w:jc w:val="both"/>
              <w:rPr>
                <w:color w:val="000000"/>
              </w:rPr>
            </w:pPr>
            <w:r w:rsidRPr="008C11C9">
              <w:rPr>
                <w:color w:val="000000"/>
              </w:rPr>
              <w:t>Концерт народного коллектива ансамбля песни и танца «Лужанка», посвящённый творчеству братьев Заволокиных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94" w:rsidRPr="003F6036" w:rsidRDefault="008C0094" w:rsidP="008C0094">
            <w:pPr>
              <w:jc w:val="center"/>
              <w:rPr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B6" w:rsidRDefault="005105B6" w:rsidP="00944007">
      <w:r>
        <w:separator/>
      </w:r>
    </w:p>
  </w:endnote>
  <w:endnote w:type="continuationSeparator" w:id="0">
    <w:p w:rsidR="005105B6" w:rsidRDefault="005105B6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B6" w:rsidRDefault="005105B6" w:rsidP="00944007">
      <w:r>
        <w:separator/>
      </w:r>
    </w:p>
  </w:footnote>
  <w:footnote w:type="continuationSeparator" w:id="0">
    <w:p w:rsidR="005105B6" w:rsidRDefault="005105B6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4294"/>
    <w:rsid w:val="00084793"/>
    <w:rsid w:val="00084A8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704C"/>
    <w:rsid w:val="000D789B"/>
    <w:rsid w:val="000D7D7A"/>
    <w:rsid w:val="000E0099"/>
    <w:rsid w:val="000E0745"/>
    <w:rsid w:val="000E0E5F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E8"/>
    <w:rsid w:val="002A1C3C"/>
    <w:rsid w:val="002A2570"/>
    <w:rsid w:val="002A269F"/>
    <w:rsid w:val="002A27EA"/>
    <w:rsid w:val="002A2C60"/>
    <w:rsid w:val="002A395C"/>
    <w:rsid w:val="002A3D52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B60"/>
    <w:rsid w:val="003432AA"/>
    <w:rsid w:val="0034344D"/>
    <w:rsid w:val="00343667"/>
    <w:rsid w:val="00343C5D"/>
    <w:rsid w:val="00344933"/>
    <w:rsid w:val="00345240"/>
    <w:rsid w:val="003455CC"/>
    <w:rsid w:val="00346850"/>
    <w:rsid w:val="00346CCF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B80"/>
    <w:rsid w:val="007A6C6D"/>
    <w:rsid w:val="007A7131"/>
    <w:rsid w:val="007A7B53"/>
    <w:rsid w:val="007A7D62"/>
    <w:rsid w:val="007A7D97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BC"/>
    <w:rsid w:val="00A04EF7"/>
    <w:rsid w:val="00A0529C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A4E"/>
    <w:rsid w:val="00A72C76"/>
    <w:rsid w:val="00A72EBB"/>
    <w:rsid w:val="00A733C6"/>
    <w:rsid w:val="00A734CC"/>
    <w:rsid w:val="00A73925"/>
    <w:rsid w:val="00A73ED0"/>
    <w:rsid w:val="00A73F34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6A0"/>
    <w:rsid w:val="00B91AD6"/>
    <w:rsid w:val="00B91E7C"/>
    <w:rsid w:val="00B92049"/>
    <w:rsid w:val="00B920A9"/>
    <w:rsid w:val="00B920F6"/>
    <w:rsid w:val="00B9219B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F78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162A"/>
    <w:rsid w:val="00C0195B"/>
    <w:rsid w:val="00C01DFA"/>
    <w:rsid w:val="00C01EBC"/>
    <w:rsid w:val="00C024AB"/>
    <w:rsid w:val="00C02C3D"/>
    <w:rsid w:val="00C031DF"/>
    <w:rsid w:val="00C0328B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C3"/>
    <w:rsid w:val="00C7466F"/>
    <w:rsid w:val="00C749BA"/>
    <w:rsid w:val="00C74F6F"/>
    <w:rsid w:val="00C75192"/>
    <w:rsid w:val="00C75715"/>
    <w:rsid w:val="00C758A5"/>
    <w:rsid w:val="00C759D4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93C"/>
    <w:rsid w:val="00D85D45"/>
    <w:rsid w:val="00D86025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E87"/>
    <w:rsid w:val="00EF3F1B"/>
    <w:rsid w:val="00EF4556"/>
    <w:rsid w:val="00EF460B"/>
    <w:rsid w:val="00EF4912"/>
    <w:rsid w:val="00EF498D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6FF"/>
    <w:rsid w:val="00FC6A43"/>
    <w:rsid w:val="00FC70BE"/>
    <w:rsid w:val="00FC73FF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4A682-D4AC-4766-80CC-BD11CE1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F9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D734-4739-48DB-A7C9-34D59AA7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34</cp:revision>
  <cp:lastPrinted>2018-02-20T07:54:00Z</cp:lastPrinted>
  <dcterms:created xsi:type="dcterms:W3CDTF">2018-02-06T10:22:00Z</dcterms:created>
  <dcterms:modified xsi:type="dcterms:W3CDTF">2018-02-20T07:55:00Z</dcterms:modified>
</cp:coreProperties>
</file>